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D5A1" w14:textId="7184A7B1" w:rsidR="00FB12B8" w:rsidRPr="004C2E98" w:rsidRDefault="006011AA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2E9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Заявка на образцы для </w:t>
      </w:r>
      <w:r w:rsidR="00361536" w:rsidRPr="004C2E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троля</w:t>
      </w:r>
    </w:p>
    <w:p w14:paraId="09221303" w14:textId="35FE70A5" w:rsidR="004A2D06" w:rsidRPr="004C2E98" w:rsidRDefault="004A2D06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2E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Pr="004C2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цы для проведения мониторинга достоверности результатов)</w:t>
      </w:r>
    </w:p>
    <w:p w14:paraId="642E4AFE" w14:textId="77777777" w:rsidR="006011AA" w:rsidRPr="004C2E98" w:rsidRDefault="006011AA" w:rsidP="00FB12B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исылать в формате </w:t>
      </w:r>
      <w:r w:rsidRPr="004C2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d</w:t>
      </w:r>
      <w:r w:rsidRPr="004C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EFFD361" w14:textId="77777777" w:rsidR="00FB12B8" w:rsidRPr="004C2E98" w:rsidRDefault="00FB12B8" w:rsidP="00FB12B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719"/>
        <w:gridCol w:w="3544"/>
        <w:gridCol w:w="585"/>
      </w:tblGrid>
      <w:tr w:rsidR="00FB12B8" w:rsidRPr="004C2E98" w14:paraId="318691C7" w14:textId="77777777" w:rsidTr="00C23E32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5D19AA" w14:textId="1BF9535D" w:rsidR="00FB12B8" w:rsidRPr="004C2E98" w:rsidRDefault="00FB12B8" w:rsidP="006011A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Полное</w:t>
            </w:r>
            <w:r w:rsidR="00864CC0" w:rsidRPr="004C2E98">
              <w:rPr>
                <w:rFonts w:ascii="Times New Roman" w:hAnsi="Times New Roman" w:cs="Times New Roman"/>
                <w:bCs/>
              </w:rPr>
              <w:t xml:space="preserve"> наименование</w:t>
            </w:r>
            <w:r w:rsidRPr="004C2E98">
              <w:rPr>
                <w:rFonts w:ascii="Times New Roman" w:hAnsi="Times New Roman" w:cs="Times New Roman"/>
                <w:bCs/>
              </w:rPr>
              <w:t xml:space="preserve"> юридического лица согласно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E580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7443D5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5B382A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587DB0F3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35610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39596454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AAD0E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0EF9D543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FA4353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4C2E98">
              <w:rPr>
                <w:rFonts w:ascii="Times New Roman" w:hAnsi="Times New Roman" w:cs="Times New Roman"/>
              </w:rPr>
              <w:t>сч</w:t>
            </w:r>
            <w:proofErr w:type="spellEnd"/>
            <w:r w:rsidRPr="004C2E98">
              <w:rPr>
                <w:rFonts w:ascii="Times New Roman" w:hAnsi="Times New Roman" w:cs="Times New Roman"/>
              </w:rPr>
              <w:t>, к/</w:t>
            </w:r>
            <w:proofErr w:type="spellStart"/>
            <w:r w:rsidRPr="004C2E98">
              <w:rPr>
                <w:rFonts w:ascii="Times New Roman" w:hAnsi="Times New Roman" w:cs="Times New Roman"/>
              </w:rPr>
              <w:t>сч</w:t>
            </w:r>
            <w:proofErr w:type="spellEnd"/>
            <w:r w:rsidRPr="004C2E98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63F5BA51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9963B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05495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DBB51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BF4AC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BA4DE88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1403EF4D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771441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2E98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4C2E98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0BBD4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42B963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CEF117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4A3ADBCD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001ED5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7DABC49D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4C2E98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4C2E98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2C953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124C9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113C15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333" w:rsidRPr="004C2E98" w14:paraId="72291A1B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012" w14:textId="77777777" w:rsidR="00F15333" w:rsidRPr="004C2E98" w:rsidRDefault="00F15333" w:rsidP="00F15333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4C2E98">
              <w:rPr>
                <w:rFonts w:ascii="Times New Roman" w:hAnsi="Times New Roman" w:cs="Times New Roman"/>
              </w:rPr>
              <w:t xml:space="preserve"> и </w:t>
            </w:r>
            <w:r w:rsidRPr="004C2E98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4C2E98">
              <w:rPr>
                <w:rFonts w:ascii="Times New Roman" w:hAnsi="Times New Roman" w:cs="Times New Roman"/>
                <w:b/>
              </w:rPr>
              <w:t xml:space="preserve"> </w:t>
            </w:r>
            <w:r w:rsidRPr="004C2E98">
              <w:rPr>
                <w:rFonts w:ascii="Times New Roman" w:hAnsi="Times New Roman" w:cs="Times New Roman"/>
              </w:rPr>
              <w:t>принимающего лица</w:t>
            </w:r>
          </w:p>
          <w:p w14:paraId="14B41243" w14:textId="77777777" w:rsidR="00F15333" w:rsidRPr="004C2E98" w:rsidRDefault="00F15333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D4125" w14:textId="77777777" w:rsidR="00F15333" w:rsidRPr="004C2E98" w:rsidRDefault="00F15333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19B7" w:rsidRPr="004C2E98" w14:paraId="3C85AAD2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B6CB4" w14:textId="77777777" w:rsidR="007919B7" w:rsidRPr="004C2E98" w:rsidRDefault="007919B7" w:rsidP="007919B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55E608A3" w14:textId="77777777" w:rsidR="007919B7" w:rsidRPr="004C2E98" w:rsidRDefault="007919B7" w:rsidP="00F15333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6277C" w14:textId="77777777" w:rsidR="007919B7" w:rsidRPr="004C2E98" w:rsidRDefault="007919B7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2AEF" w:rsidRPr="004C2E98" w14:paraId="01E59F6C" w14:textId="77777777" w:rsidTr="004D20E1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70DFB" w14:textId="77777777" w:rsidR="00702AEF" w:rsidRPr="004C2E98" w:rsidRDefault="00702AEF" w:rsidP="003329A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E05245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6C0CCC0" w14:textId="1BBA99CB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(экспресс-почта)</w:t>
            </w:r>
            <w:r w:rsidR="00F85B5E">
              <w:rPr>
                <w:rFonts w:ascii="Times New Roman" w:hAnsi="Times New Roman" w:cs="Times New Roman"/>
                <w:bCs/>
              </w:rPr>
              <w:t xml:space="preserve">/ </w:t>
            </w:r>
            <w:r w:rsidR="00F85B5E" w:rsidRPr="00F85B5E">
              <w:rPr>
                <w:rFonts w:ascii="Times New Roman" w:hAnsi="Times New Roman" w:cs="Times New Roman"/>
                <w:b/>
                <w:bCs/>
                <w:i/>
              </w:rPr>
              <w:t>кроме образцов по Нефти и нефтепродуктам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7BB79F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00862" w14:textId="77777777" w:rsidR="004D20E1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4C2E98">
              <w:rPr>
                <w:rFonts w:ascii="Times New Roman" w:hAnsi="Times New Roman" w:cs="Times New Roman"/>
                <w:bCs/>
                <w:sz w:val="20"/>
              </w:rPr>
              <w:t xml:space="preserve">из офиса </w:t>
            </w:r>
          </w:p>
          <w:p w14:paraId="698E653A" w14:textId="77777777" w:rsidR="00702AEF" w:rsidRPr="004C2E98" w:rsidRDefault="004D20E1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  <w:sz w:val="20"/>
              </w:rPr>
              <w:t>ООО «ЦМКТ</w:t>
            </w:r>
            <w:r w:rsidR="00702AEF" w:rsidRPr="004C2E98">
              <w:rPr>
                <w:rFonts w:ascii="Times New Roman" w:hAnsi="Times New Roman" w:cs="Times New Roman"/>
                <w:bCs/>
                <w:sz w:val="20"/>
              </w:rPr>
              <w:t>«КОМПЕТЕНТНОСТЬ»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CE42CE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11AA" w:rsidRPr="004C2E98" w14:paraId="10FE51B2" w14:textId="77777777" w:rsidTr="004D20E1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21A9C1" w14:textId="77777777" w:rsidR="006011AA" w:rsidRPr="004C2E98" w:rsidRDefault="006011AA" w:rsidP="006011AA">
            <w:pPr>
              <w:tabs>
                <w:tab w:val="left" w:pos="176"/>
                <w:tab w:val="left" w:pos="4620"/>
              </w:tabs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Получение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A41CE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По СЧЕТУ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3B73DF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D90B66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СЧЕТ + договор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973CA5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11AA" w:rsidRPr="004C2E98" w14:paraId="0AD9C346" w14:textId="77777777" w:rsidTr="006011AA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E5A5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5CC6A575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70C0"/>
              </w:rPr>
            </w:pPr>
            <w:r w:rsidRPr="004C2E98">
              <w:rPr>
                <w:rFonts w:ascii="Times New Roman" w:hAnsi="Times New Roman" w:cs="Times New Roman"/>
                <w:b/>
                <w:color w:val="0070C0"/>
              </w:rPr>
              <w:t xml:space="preserve">Перечень образцов для </w:t>
            </w:r>
            <w:proofErr w:type="spellStart"/>
            <w:r w:rsidRPr="004C2E98">
              <w:rPr>
                <w:rFonts w:ascii="Times New Roman" w:hAnsi="Times New Roman" w:cs="Times New Roman"/>
                <w:b/>
                <w:color w:val="0070C0"/>
              </w:rPr>
              <w:t>внутрилабора</w:t>
            </w:r>
            <w:proofErr w:type="spellEnd"/>
            <w:r w:rsidRPr="004C2E98">
              <w:rPr>
                <w:rFonts w:ascii="Times New Roman" w:hAnsi="Times New Roman" w:cs="Times New Roman"/>
                <w:b/>
                <w:color w:val="0070C0"/>
              </w:rPr>
              <w:t>-торного контроля</w:t>
            </w:r>
          </w:p>
          <w:p w14:paraId="4BC67463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176BCF9C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1E085EC1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7C5BD" w14:textId="77777777" w:rsidR="006011AA" w:rsidRPr="004C2E98" w:rsidRDefault="006011AA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24FF36" w14:textId="77777777" w:rsidR="00F15333" w:rsidRPr="004C2E98" w:rsidRDefault="00F15333" w:rsidP="00FB12B8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295FAFF5" w14:textId="69831906" w:rsidR="00FC2E7B" w:rsidRPr="004C2E98" w:rsidRDefault="00FB12B8" w:rsidP="00FB12B8">
      <w:pPr>
        <w:ind w:hanging="142"/>
        <w:rPr>
          <w:rFonts w:ascii="Times New Roman" w:hAnsi="Times New Roman" w:cs="Times New Roman"/>
          <w:b/>
          <w:color w:val="0070C0"/>
        </w:rPr>
      </w:pPr>
      <w:r w:rsidRPr="004C2E98">
        <w:rPr>
          <w:rFonts w:ascii="Times New Roman" w:hAnsi="Times New Roman" w:cs="Times New Roman"/>
        </w:rPr>
        <w:t>Заполненную анкету направлять на электронную почту</w:t>
      </w:r>
      <w:r w:rsidRPr="004C2E98">
        <w:rPr>
          <w:rFonts w:ascii="Times New Roman" w:hAnsi="Times New Roman" w:cs="Times New Roman"/>
          <w:b/>
          <w:color w:val="0070C0"/>
        </w:rPr>
        <w:t xml:space="preserve">: </w:t>
      </w:r>
      <w:hyperlink r:id="rId5" w:history="1">
        <w:r w:rsidR="005011D3" w:rsidRPr="00373784">
          <w:rPr>
            <w:rStyle w:val="a3"/>
            <w:rFonts w:ascii="Times New Roman" w:hAnsi="Times New Roman"/>
            <w:b/>
          </w:rPr>
          <w:t>contract@cmkt-kompet.ru</w:t>
        </w:r>
      </w:hyperlink>
    </w:p>
    <w:p w14:paraId="56EE0EB6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05B74B9D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63DC844C" w14:textId="53D24865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5302BF3" w14:textId="77777777" w:rsidR="00BB4BE8" w:rsidRPr="004C2E98" w:rsidRDefault="00BB4BE8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1DCC55A4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2FE3BFC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2E50105C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50905CC8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D4449CF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FD06C48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09D6D715" w14:textId="77777777" w:rsidR="001E0BF5" w:rsidRPr="004C2E98" w:rsidRDefault="001E0BF5" w:rsidP="00114E6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1BDFE6F" w14:textId="77777777" w:rsidR="00AB0211" w:rsidRPr="004C2E98" w:rsidRDefault="00AB0211" w:rsidP="00AB0211">
      <w:pPr>
        <w:rPr>
          <w:rFonts w:ascii="Times New Roman" w:hAnsi="Times New Roman" w:cs="Times New Roman"/>
          <w:b/>
          <w:color w:val="7030A0"/>
          <w:sz w:val="25"/>
          <w:szCs w:val="25"/>
        </w:rPr>
      </w:pPr>
      <w:r w:rsidRPr="004C2E98">
        <w:rPr>
          <w:rFonts w:ascii="Times New Roman" w:hAnsi="Times New Roman" w:cs="Times New Roman"/>
          <w:b/>
          <w:color w:val="7030A0"/>
          <w:sz w:val="25"/>
          <w:szCs w:val="25"/>
        </w:rPr>
        <w:t>Образцы для контроля (обеспечения достоверности результатов)</w:t>
      </w:r>
    </w:p>
    <w:p w14:paraId="50D6D8DE" w14:textId="77777777" w:rsidR="00AB0211" w:rsidRPr="004C2E98" w:rsidRDefault="00AB0211" w:rsidP="00AB021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Вы получите: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разцы для контроля;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нные о приписанном значении и его стандартной неопределенности установленных по результатам МСИ;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струкцию по применению образов для контроля.</w:t>
      </w:r>
    </w:p>
    <w:p w14:paraId="5D4A8FBE" w14:textId="77777777" w:rsidR="00AB0211" w:rsidRPr="004C2E98" w:rsidRDefault="00AB0211" w:rsidP="00AB021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Стоимость</w:t>
      </w:r>
      <w: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 xml:space="preserve"> с 2024 г.</w:t>
      </w: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: 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 по водным и воздушных образцам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00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б. с НДС;</w:t>
      </w:r>
    </w:p>
    <w:p w14:paraId="107956B9" w14:textId="77777777" w:rsidR="00AB0211" w:rsidRPr="00AB0211" w:rsidRDefault="00AB0211" w:rsidP="00AB021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211">
        <w:rPr>
          <w:rFonts w:ascii="Times New Roman" w:hAnsi="Times New Roman" w:cs="Times New Roman"/>
          <w:sz w:val="24"/>
          <w:szCs w:val="24"/>
          <w:shd w:val="clear" w:color="auto" w:fill="FFFFFF"/>
        </w:rPr>
        <w:t>- остальные образцы - 3000 руб. с НДС;</w:t>
      </w:r>
    </w:p>
    <w:p w14:paraId="1A00C3DC" w14:textId="5AE895D4" w:rsidR="00AB0211" w:rsidRPr="00AB0211" w:rsidRDefault="0061431C" w:rsidP="00AB021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доставка - 2280</w:t>
      </w:r>
      <w:r w:rsidR="00AB0211" w:rsidRPr="00AB0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с НДС (в дальние регионы Якутия, Дальний Восток и т.п. - рассчитывается персонально). Возможен забор образцов заказчиком из офиса Провайдера.</w:t>
      </w:r>
    </w:p>
    <w:p w14:paraId="608416F9" w14:textId="5650F1FC" w:rsidR="00F85B5E" w:rsidRPr="0061431C" w:rsidRDefault="0061431C" w:rsidP="00F85B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- </w:t>
      </w:r>
      <w:r w:rsidR="00F85B5E" w:rsidRPr="0061431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ка нефтепродуктов – самовывоз (из офиса ООО «ЦМКТ «КОМПЕТЕНТНОСТЬ» силами и за счет средств Заказчика)</w:t>
      </w:r>
    </w:p>
    <w:p w14:paraId="25F38C9A" w14:textId="77777777" w:rsidR="00F85B5E" w:rsidRDefault="00F85B5E" w:rsidP="00AB0211">
      <w:pP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</w:pPr>
    </w:p>
    <w:p w14:paraId="3E59BE8A" w14:textId="467231F6" w:rsidR="00AB0211" w:rsidRDefault="00AB0211" w:rsidP="00AB02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Подача заявки</w:t>
      </w:r>
      <w:r w:rsidRPr="004C2E98">
        <w:rPr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: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явку необходимо направлять на электронную почту </w:t>
      </w:r>
      <w:hyperlink r:id="rId6" w:history="1">
        <w:r w:rsidRPr="005011D3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contract@cmkt-kompet.ru</w:t>
        </w:r>
      </w:hyperlink>
    </w:p>
    <w:p w14:paraId="13EF8D27" w14:textId="77777777" w:rsidR="00AB0211" w:rsidRPr="004C2E98" w:rsidRDefault="00AB0211" w:rsidP="00AB02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словия оплаты - 100 % аванс, по счету. Срок действия счета 5 рабочих дней, т.к. срок годности образцов ограничен.</w:t>
      </w:r>
    </w:p>
    <w:p w14:paraId="6806BC8D" w14:textId="77777777" w:rsidR="00AB0211" w:rsidRPr="004C2E98" w:rsidRDefault="00AB0211" w:rsidP="00AB0211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роки получения образцов:</w:t>
      </w:r>
    </w:p>
    <w:p w14:paraId="657C4D94" w14:textId="2163B608" w:rsidR="00AB0211" w:rsidRPr="004C2E98" w:rsidRDefault="00AB0211" w:rsidP="00AB021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заказе образцов, которые есть в наличии: отправка в течении 3 рабочих дней после получения оплаты;</w:t>
      </w:r>
    </w:p>
    <w:p w14:paraId="6CB9173B" w14:textId="77777777" w:rsidR="00AB0211" w:rsidRPr="004C2E98" w:rsidRDefault="00AB0211" w:rsidP="00AB021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аказе из программ МСИ на 2024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: отправка после оплаты в течении 3 рабочих дней Счет выставляется после аттестации образцов по результатам МСИ. </w:t>
      </w:r>
    </w:p>
    <w:p w14:paraId="13BD24ED" w14:textId="77777777" w:rsidR="00AB0211" w:rsidRPr="004C2E98" w:rsidRDefault="00AB0211" w:rsidP="00AB021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3E608D" w14:textId="77777777" w:rsidR="00AB0211" w:rsidRPr="004C2E98" w:rsidRDefault="00AB0211" w:rsidP="00AB021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цы можно выбрать из наличия (таблица ниже), ил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азать из программ МСИ на 2024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(вода, воздух, пищевые объекты, органолептичес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объекты и т.п.</w:t>
      </w:r>
      <w:r w:rsidRPr="00D63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5442C5FB" w14:textId="4967BF5C" w:rsidR="00114E60" w:rsidRPr="004F3F6C" w:rsidRDefault="00114E60" w:rsidP="00114E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разцы в наличии</w:t>
      </w:r>
      <w:r w:rsidR="00E2151D"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количество ограничен</w:t>
      </w:r>
      <w:r w:rsidR="00276C8B"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)</w:t>
      </w:r>
      <w:r w:rsidR="00925E3F"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по состоянию на </w:t>
      </w:r>
      <w:r w:rsidR="00CF16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05</w:t>
      </w:r>
      <w:r w:rsidR="0023625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</w:t>
      </w:r>
      <w:r w:rsidR="00102F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</w:t>
      </w:r>
      <w:r w:rsidR="00261D67" w:rsidRPr="00FA68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2</w:t>
      </w:r>
      <w:r w:rsidR="0023625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Pr="00FA68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г.</w:t>
      </w: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153"/>
        <w:gridCol w:w="677"/>
        <w:gridCol w:w="1477"/>
        <w:gridCol w:w="2153"/>
        <w:gridCol w:w="623"/>
        <w:gridCol w:w="1531"/>
        <w:gridCol w:w="312"/>
        <w:gridCol w:w="1842"/>
      </w:tblGrid>
      <w:tr w:rsidR="00395DC0" w:rsidRPr="004F3F6C" w14:paraId="32FD2531" w14:textId="77777777" w:rsidTr="00395DC0">
        <w:trPr>
          <w:tblHeader/>
        </w:trPr>
        <w:tc>
          <w:tcPr>
            <w:tcW w:w="2830" w:type="dxa"/>
            <w:gridSpan w:val="2"/>
            <w:shd w:val="clear" w:color="auto" w:fill="CCFFCC"/>
          </w:tcPr>
          <w:p w14:paraId="20B209F9" w14:textId="77777777" w:rsidR="00395DC0" w:rsidRPr="004F3F6C" w:rsidRDefault="00395DC0" w:rsidP="008A04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lastRenderedPageBreak/>
              <w:t xml:space="preserve">Объект </w:t>
            </w:r>
          </w:p>
        </w:tc>
        <w:tc>
          <w:tcPr>
            <w:tcW w:w="4253" w:type="dxa"/>
            <w:gridSpan w:val="3"/>
            <w:shd w:val="clear" w:color="auto" w:fill="CCFFCC"/>
          </w:tcPr>
          <w:p w14:paraId="69355C7D" w14:textId="77777777" w:rsidR="00395DC0" w:rsidRPr="004F3F6C" w:rsidRDefault="00395DC0" w:rsidP="008A04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CCFFCC"/>
          </w:tcPr>
          <w:p w14:paraId="3F2A08BE" w14:textId="77777777" w:rsidR="00395DC0" w:rsidRPr="004F3F6C" w:rsidRDefault="00395DC0" w:rsidP="008A0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3F6C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4F3F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shd w:val="clear" w:color="auto" w:fill="CCFFCC"/>
          </w:tcPr>
          <w:p w14:paraId="4A9E38FD" w14:textId="77777777" w:rsidR="00395DC0" w:rsidRPr="004F3F6C" w:rsidRDefault="00395DC0" w:rsidP="008A0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Диапазон</w:t>
            </w:r>
          </w:p>
        </w:tc>
      </w:tr>
      <w:tr w:rsidR="00395DC0" w:rsidRPr="004F3F6C" w14:paraId="5A1FED05" w14:textId="77777777" w:rsidTr="00395DC0">
        <w:trPr>
          <w:tblHeader/>
        </w:trPr>
        <w:tc>
          <w:tcPr>
            <w:tcW w:w="10768" w:type="dxa"/>
            <w:gridSpan w:val="8"/>
            <w:shd w:val="clear" w:color="auto" w:fill="E2EFD9" w:themeFill="accent6" w:themeFillTint="33"/>
          </w:tcPr>
          <w:p w14:paraId="2AF84EE1" w14:textId="77777777" w:rsidR="00395DC0" w:rsidRPr="004F3F6C" w:rsidRDefault="00395DC0" w:rsidP="003E2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290E8B" w14:textId="12F6E3C2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005">
              <w:rPr>
                <w:rFonts w:ascii="Times New Roman" w:hAnsi="Times New Roman" w:cs="Times New Roman"/>
                <w:b/>
                <w:highlight w:val="yellow"/>
              </w:rPr>
              <w:t>Вода, Почва</w:t>
            </w:r>
          </w:p>
        </w:tc>
      </w:tr>
      <w:tr w:rsidR="00395DC0" w:rsidRPr="004F3F6C" w14:paraId="68CFE25E" w14:textId="77777777" w:rsidTr="00395DC0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78D57345" w14:textId="1C56B9DE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сточная МетСточ-2023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FB41188" w14:textId="11129747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1164CD" w14:textId="4BD8454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854D081" w14:textId="787813AE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231F3E71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6CD8F07A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98E7440" w14:textId="1142477A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0EA5DF" w14:textId="42E59AD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1FE480F" w14:textId="3197F2C6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42139C48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00AB4A79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654BA21" w14:textId="36BCCE24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756A58" w14:textId="7D711359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27D758E" w14:textId="2D495373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2F2CDCFE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725F196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5B1E839" w14:textId="043D051C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26BFA6" w14:textId="76002BD9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A93478D" w14:textId="71131B1F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245F0B31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6726BDE9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45071FA" w14:textId="33F9C855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3177F6" w14:textId="7F9F2109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DD3E0AC" w14:textId="050464E2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776EEF0F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6D3D0F12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A780F30" w14:textId="10873175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EB82C6" w14:textId="16C3443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804B3B5" w14:textId="149EE5E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33AC63A8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75D5F726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C7771CE" w14:textId="2D812168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55AF31" w14:textId="5C1BD142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B2EF651" w14:textId="2EE5AFEC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70EDCA7B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2E2E125F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8839377" w14:textId="4DEB6CB2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BD049D" w14:textId="3237B96E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066C058" w14:textId="3C9AB9A4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4090E20B" w14:textId="77777777" w:rsidTr="00395DC0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6D7DBAB4" w14:textId="462527F4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6DD">
              <w:rPr>
                <w:rFonts w:ascii="Times New Roman" w:hAnsi="Times New Roman" w:cs="Times New Roman"/>
              </w:rPr>
              <w:t>Вода природная МетПр-2023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B708C7F" w14:textId="5BB5C14E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CA9669" w14:textId="1ED16C62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1F935C7" w14:textId="16D0984E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05A9C768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113C962B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C599EC0" w14:textId="66C5A29A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2C0F40" w14:textId="6337A0A6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65212D8" w14:textId="5B6FA600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2212A1C8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D539993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B379077" w14:textId="46FBE2E9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AE0CEE" w14:textId="681AF138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932EF4A" w14:textId="65403AA5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14437E88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3FD53C77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27D6DA8" w14:textId="483CCCE0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E4AA5C" w14:textId="6CA4E747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F686DA6" w14:textId="6C16B450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21FCEF9C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7C59D961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DF5645D" w14:textId="5F8C8B1C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17FCA7" w14:textId="0D498B4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5448DB4" w14:textId="3E10623D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5A642F41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7F80F681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17DB3F8" w14:textId="2DC193EE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6DE35F" w14:textId="596FE4D9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8B888C7" w14:textId="15959DB2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432303FB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075BF48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03811DC" w14:textId="7654D45E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12038F" w14:textId="34AB476D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81F483C" w14:textId="27CF7FD8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5F0B42D6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43737B7B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054F81F" w14:textId="2F642238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BFA052" w14:textId="29DFFE56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0762236" w14:textId="5E685490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95DC0" w:rsidRPr="004F3F6C" w14:paraId="4FF18C64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B8EA655" w14:textId="6F360CDE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Б2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A8FFFC4" w14:textId="383042F8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53E9D4" w14:textId="4CAA5BF3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B3E4BDF" w14:textId="5116B458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05-1</w:t>
            </w:r>
          </w:p>
        </w:tc>
      </w:tr>
      <w:tr w:rsidR="00395DC0" w:rsidRPr="004F3F6C" w14:paraId="7216361F" w14:textId="77777777" w:rsidTr="00395DC0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785D2605" w14:textId="75FEFABF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питьевая К2-23В/Ан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8887991" w14:textId="3AD7BED1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Нитр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AC6AF2" w14:textId="2B9EC6D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F8F9363" w14:textId="1A3F5C26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5-100</w:t>
            </w:r>
          </w:p>
        </w:tc>
      </w:tr>
      <w:tr w:rsidR="00395DC0" w:rsidRPr="004F3F6C" w14:paraId="4378C02E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9273886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0B050DC" w14:textId="01C03B0F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Сульф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1ADC25" w14:textId="053E03F7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C7C3135" w14:textId="0BBEDC26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2-300</w:t>
            </w:r>
          </w:p>
        </w:tc>
      </w:tr>
      <w:tr w:rsidR="00395DC0" w:rsidRPr="004F3F6C" w14:paraId="36F9E4E8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0A717D5B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EE2BAF7" w14:textId="46A66DD7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2B6455" w14:textId="372ACB82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AB4D91C" w14:textId="34105614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2-300</w:t>
            </w:r>
          </w:p>
        </w:tc>
      </w:tr>
      <w:tr w:rsidR="00395DC0" w:rsidRPr="004F3F6C" w14:paraId="4EEC8263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5BD27992" w14:textId="0E9562AF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питьевая Т2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48EAFA8" w14:textId="53524493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F57CCC" w14:textId="2151B16D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4C183DD" w14:textId="60F8FF68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01-10</w:t>
            </w:r>
          </w:p>
        </w:tc>
      </w:tr>
      <w:tr w:rsidR="00395DC0" w:rsidRPr="004F3F6C" w14:paraId="5322585A" w14:textId="77777777" w:rsidTr="00395DC0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418B2332" w14:textId="24663E40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сточная Г3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1D2129A" w14:textId="0BB2CFAF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432064D4" w14:textId="3C56C955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4F3F6C">
              <w:rPr>
                <w:rFonts w:ascii="Times New Roman" w:hAnsi="Times New Roman" w:cs="Times New Roman"/>
              </w:rPr>
              <w:t>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CC8EC69" w14:textId="1AEF3891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-100</w:t>
            </w:r>
          </w:p>
        </w:tc>
      </w:tr>
      <w:tr w:rsidR="00395DC0" w:rsidRPr="004F3F6C" w14:paraId="47932259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67A45739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6B32071" w14:textId="65D6176E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0F056C2" w14:textId="77777777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5F3D23CC" w14:textId="6659D25D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1-10</w:t>
            </w:r>
          </w:p>
        </w:tc>
      </w:tr>
      <w:tr w:rsidR="00395DC0" w:rsidRPr="004F3F6C" w14:paraId="4D7C169C" w14:textId="77777777" w:rsidTr="00395DC0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729996FB" w14:textId="7777777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942158C" w14:textId="614DD344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74140CD" w14:textId="77777777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2D5FC101" w14:textId="1EE822C3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-100</w:t>
            </w:r>
          </w:p>
        </w:tc>
      </w:tr>
      <w:tr w:rsidR="00395DC0" w:rsidRPr="004F3F6C" w14:paraId="68E62E60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2C7C30F2" w14:textId="016ED706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сточная Д3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36E7853" w14:textId="01AEBEA9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сф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0ADBC6" w14:textId="68768610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B9E09AE" w14:textId="4A8A58AC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5-5</w:t>
            </w:r>
          </w:p>
        </w:tc>
      </w:tr>
      <w:tr w:rsidR="00395DC0" w:rsidRPr="004F3F6C" w14:paraId="71D52D4B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23D8001A" w14:textId="51D07FBB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сточная Ж3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088A0B7" w14:textId="53A7E00C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8A59F6" w14:textId="393D5647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AA9DECD" w14:textId="00106B3C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1-1</w:t>
            </w:r>
          </w:p>
        </w:tc>
      </w:tr>
      <w:tr w:rsidR="00395DC0" w:rsidRPr="004F3F6C" w14:paraId="5C0FBC06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1A3799BF" w14:textId="46C0FBC4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сточная К3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21205D5" w14:textId="6A4B1FD2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76A739" w14:textId="0123B664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AFA36A9" w14:textId="10EE9213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1-2</w:t>
            </w:r>
          </w:p>
        </w:tc>
      </w:tr>
      <w:tr w:rsidR="00395DC0" w:rsidRPr="004F3F6C" w14:paraId="26EC1D8C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2AD08B8" w14:textId="748773A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питьевая М3-23В/ГХБ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334732E" w14:textId="5F10B7F8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ксахлорбензол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337A9D" w14:textId="5218D093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4F3F6C">
              <w:rPr>
                <w:rFonts w:ascii="Times New Roman" w:hAnsi="Times New Roman" w:cs="Times New Roman"/>
              </w:rPr>
              <w:t>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7F396C8" w14:textId="2B669C00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1-10</w:t>
            </w:r>
          </w:p>
        </w:tc>
      </w:tr>
      <w:tr w:rsidR="00395DC0" w:rsidRPr="004F3F6C" w14:paraId="16F00634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4B3641C0" w14:textId="3BAD2EF8" w:rsidR="00395DC0" w:rsidRPr="00A256DD" w:rsidRDefault="00BA0DA5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да питьевая М3-23В/ГП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B853DEF" w14:textId="1F6E8887" w:rsidR="00395DC0" w:rsidRPr="004F3F6C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птахло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A5FC33" w14:textId="1D0684BA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4F3F6C">
              <w:rPr>
                <w:rFonts w:ascii="Times New Roman" w:hAnsi="Times New Roman" w:cs="Times New Roman"/>
              </w:rPr>
              <w:t>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7C90C78" w14:textId="1A7B7CDE" w:rsidR="00395DC0" w:rsidRPr="004F3F6C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1-10</w:t>
            </w:r>
          </w:p>
        </w:tc>
      </w:tr>
      <w:tr w:rsidR="00395DC0" w:rsidRPr="004F3F6C" w14:paraId="2EEF1D39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40D4DC7C" w14:textId="3025D8E7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Ц3-23В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11B4A54" w14:textId="36FEF05B" w:rsidR="00395DC0" w:rsidRDefault="00395DC0" w:rsidP="003E29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FF44B8" w14:textId="6D57B61D" w:rsidR="00395DC0" w:rsidRPr="00185666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1FC1645" w14:textId="58F25551" w:rsidR="00395DC0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395DC0" w:rsidRPr="004F3F6C" w14:paraId="346F5F67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4C807EBE" w14:textId="51BDBA5C" w:rsidR="00395DC0" w:rsidRPr="00A256DD" w:rsidRDefault="00395DC0" w:rsidP="003E29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Ш3-23В/Ф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88B1EA1" w14:textId="76A33C61" w:rsidR="00395DC0" w:rsidRDefault="00395DC0" w:rsidP="003E29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орид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22FE01" w14:textId="6F5047BA" w:rsidR="00395DC0" w:rsidRPr="00185666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577150D" w14:textId="75DC9963" w:rsidR="00395DC0" w:rsidRDefault="00395DC0" w:rsidP="003E2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-5</w:t>
            </w:r>
          </w:p>
        </w:tc>
      </w:tr>
      <w:tr w:rsidR="0059095B" w:rsidRPr="004F3F6C" w14:paraId="515ABE00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2FABB76E" w14:textId="3E2CE76C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А4-23В/Ан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9A8B599" w14:textId="22BF4C2A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Нитр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4BA918" w14:textId="5333388E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 xml:space="preserve"> 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9A2B085" w14:textId="6ABABF97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0-200</w:t>
            </w:r>
          </w:p>
        </w:tc>
      </w:tr>
      <w:tr w:rsidR="0059095B" w:rsidRPr="004F3F6C" w14:paraId="598A7F89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01A324AF" w14:textId="77777777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AC2ED44" w14:textId="7DACA674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Сульф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154389" w14:textId="254B17CE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1CCD168" w14:textId="46617870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0-500</w:t>
            </w:r>
          </w:p>
        </w:tc>
      </w:tr>
      <w:tr w:rsidR="0059095B" w:rsidRPr="004F3F6C" w14:paraId="48AA89F3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025119FA" w14:textId="77777777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C5E4EA7" w14:textId="71F4B282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FC5DC6" w14:textId="3FB88820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4A63E23" w14:textId="075FB2D1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0-1000</w:t>
            </w:r>
          </w:p>
        </w:tc>
      </w:tr>
      <w:tr w:rsidR="0059095B" w:rsidRPr="004F3F6C" w14:paraId="7C6E0710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517B02D2" w14:textId="1F4F6ABC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А4-23В/</w:t>
            </w:r>
            <w:proofErr w:type="spellStart"/>
            <w:r w:rsidRPr="00A256DD">
              <w:rPr>
                <w:rFonts w:ascii="Times New Roman" w:hAnsi="Times New Roman" w:cs="Times New Roman"/>
              </w:rPr>
              <w:t>Кц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728206E" w14:textId="0F0A8F00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711C9D" w14:textId="71395681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363883A" w14:textId="013E0D78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50-500</w:t>
            </w:r>
          </w:p>
        </w:tc>
      </w:tr>
      <w:tr w:rsidR="0059095B" w:rsidRPr="004F3F6C" w14:paraId="6F41CDAF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27A790C0" w14:textId="59FE34F7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А4-23В/М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68D1EB" w14:textId="558478DB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аг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4A0FBE" w14:textId="4E6E1C1D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64AD107" w14:textId="177EDF75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0-200</w:t>
            </w:r>
          </w:p>
        </w:tc>
      </w:tr>
      <w:tr w:rsidR="0059095B" w:rsidRPr="004F3F6C" w14:paraId="4B61623F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4A7CB21A" w14:textId="0838FF7A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А4-23В/Н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CC96F48" w14:textId="3FE2815C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BEDCD8" w14:textId="20789EBA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32B3372" w14:textId="377A846D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0-200</w:t>
            </w:r>
          </w:p>
        </w:tc>
      </w:tr>
      <w:tr w:rsidR="0059095B" w:rsidRPr="004F3F6C" w14:paraId="748416CF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7202EFD0" w14:textId="05B9F1FE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Б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B6F219" w14:textId="34355326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 xml:space="preserve">Сухой остаток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72ACE2" w14:textId="4B4490ED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85F210E" w14:textId="1823D825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0-1000</w:t>
            </w:r>
          </w:p>
        </w:tc>
      </w:tr>
      <w:tr w:rsidR="0059095B" w:rsidRPr="004F3F6C" w14:paraId="37AE828A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0A6C05CE" w14:textId="4BD3746E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Г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D275406" w14:textId="016F200C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Нефтепродукты Ф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8CF601F" w14:textId="614FBE4E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6A73524" w14:textId="4A07F5F2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4-6,0</w:t>
            </w:r>
          </w:p>
        </w:tc>
      </w:tr>
      <w:tr w:rsidR="0059095B" w:rsidRPr="004F3F6C" w14:paraId="6C1289F7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1290FB2A" w14:textId="1C31E595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Ж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F00257D" w14:textId="46B297F5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Ба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AB2532" w14:textId="37555FFA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7BEC182" w14:textId="0B033418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1-2</w:t>
            </w:r>
          </w:p>
        </w:tc>
      </w:tr>
      <w:tr w:rsidR="0059095B" w:rsidRPr="004F3F6C" w14:paraId="16BD68D7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1E43BEBF" w14:textId="77777777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7F95C29" w14:textId="5EC5F22C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Б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516245" w14:textId="3E21F233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133AE95" w14:textId="025CD88A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1-2</w:t>
            </w:r>
          </w:p>
        </w:tc>
      </w:tr>
      <w:tr w:rsidR="0059095B" w:rsidRPr="004F3F6C" w14:paraId="2932522C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7B6BCA5B" w14:textId="77777777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13F057C" w14:textId="6EAA443C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Лит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C24CC7" w14:textId="796BF84F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E0822F8" w14:textId="4C64EA42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1-1</w:t>
            </w:r>
          </w:p>
        </w:tc>
      </w:tr>
      <w:tr w:rsidR="0059095B" w:rsidRPr="004F3F6C" w14:paraId="1EB646D4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0A871FCE" w14:textId="77777777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CDBCFB0" w14:textId="0A08F718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Стронц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BB9970" w14:textId="75C09DA0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2FA12F7" w14:textId="1457B17A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5-10</w:t>
            </w:r>
          </w:p>
        </w:tc>
      </w:tr>
      <w:tr w:rsidR="0059095B" w:rsidRPr="004F3F6C" w14:paraId="20F7B8ED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51C7F63A" w14:textId="32272156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З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3DE649" w14:textId="1E2D6CB0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B0BF4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CB0BF4">
              <w:rPr>
                <w:rFonts w:ascii="Times New Roman" w:hAnsi="Times New Roman" w:cs="Times New Roman"/>
              </w:rPr>
              <w:t xml:space="preserve"> окисляемост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B868D9" w14:textId="585FFED9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19AF6B8" w14:textId="4CA06280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5-50</w:t>
            </w:r>
          </w:p>
        </w:tc>
      </w:tr>
      <w:tr w:rsidR="0059095B" w:rsidRPr="004F3F6C" w14:paraId="06E12C32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5A7E2BE5" w14:textId="3968F733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И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566DB31" w14:textId="61404451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Фосф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F3A8F6" w14:textId="33BC42EB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FA5CE1E" w14:textId="046D74D5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1-1</w:t>
            </w:r>
          </w:p>
        </w:tc>
      </w:tr>
      <w:tr w:rsidR="0059095B" w:rsidRPr="004F3F6C" w14:paraId="3E082329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07691EBC" w14:textId="5134A74F" w:rsidR="0059095B" w:rsidRPr="00A256DD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К4-23В/Ан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6CCB7FC" w14:textId="59AA53A6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Нитрат-ион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BB2665" w14:textId="15558491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4BCE773" w14:textId="064365FE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50</w:t>
            </w:r>
          </w:p>
        </w:tc>
      </w:tr>
      <w:tr w:rsidR="0059095B" w:rsidRPr="004F3F6C" w14:paraId="14C30B26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939A373" w14:textId="77777777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405E87" w14:textId="270E5B77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Сульфат-ион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771C2A" w14:textId="17B85304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F8036CD" w14:textId="14799140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200</w:t>
            </w:r>
          </w:p>
        </w:tc>
      </w:tr>
      <w:tr w:rsidR="0059095B" w:rsidRPr="004F3F6C" w14:paraId="6248E057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4DC8CD79" w14:textId="77777777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7F7399" w14:textId="28F1A940" w:rsidR="0059095B" w:rsidRPr="00CB0BF4" w:rsidRDefault="0059095B" w:rsidP="00590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8289D9" w14:textId="6F72872A" w:rsidR="0059095B" w:rsidRPr="00CB0BF4" w:rsidRDefault="0059095B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1EF3ECB" w14:textId="141A0AFE" w:rsidR="0059095B" w:rsidRPr="00CB0BF4" w:rsidRDefault="005F67A5" w:rsidP="005909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150</w:t>
            </w:r>
          </w:p>
        </w:tc>
      </w:tr>
      <w:tr w:rsidR="00A1587C" w:rsidRPr="004F3F6C" w14:paraId="1CDCFBF5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20D34758" w14:textId="46251AD2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lastRenderedPageBreak/>
              <w:t>Вода природная К4-23В/М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64B75C" w14:textId="24827D46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аг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DB2DB3" w14:textId="4616B034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174E75F" w14:textId="75D332F6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50</w:t>
            </w:r>
          </w:p>
        </w:tc>
      </w:tr>
      <w:tr w:rsidR="00A1587C" w:rsidRPr="004F3F6C" w14:paraId="4B5D7C23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4BAB4AD" w14:textId="232503FD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сточная КАМ-23В</w:t>
            </w:r>
            <w:r w:rsidR="00102FAA" w:rsidRPr="00A256DD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9B24668" w14:textId="0FF53048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Анил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4403C1" w14:textId="5969ACCA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7510C9C" w14:textId="776548F0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4-1</w:t>
            </w:r>
          </w:p>
        </w:tc>
      </w:tr>
      <w:tr w:rsidR="00A1587C" w:rsidRPr="004F3F6C" w14:paraId="60F68137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5C701EC8" w14:textId="31DC6A1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Л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459D737" w14:textId="48C6C50D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A23CCA" w14:textId="703FC4B1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мкг/дм</w:t>
            </w:r>
            <w:r w:rsidRPr="00CB0B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C02C2C4" w14:textId="2A86AC0C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50-500</w:t>
            </w:r>
          </w:p>
        </w:tc>
      </w:tr>
      <w:tr w:rsidR="00A1587C" w:rsidRPr="004F3F6C" w14:paraId="3814DD5A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6BC7F4AB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1022E38" w14:textId="7FD3746A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B3FBF9" w14:textId="3FD52D83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мкг/дм</w:t>
            </w:r>
            <w:r w:rsidRPr="00CB0B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2D6735F" w14:textId="2F4945CA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A1587C" w:rsidRPr="004F3F6C" w14:paraId="6866F953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137C975F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DC7CA8A" w14:textId="40FC66F9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аргане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B1DE5B" w14:textId="6F699064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мкг/дм</w:t>
            </w:r>
            <w:r w:rsidRPr="00CB0B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6AC3B2D" w14:textId="27C740F5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50-500</w:t>
            </w:r>
          </w:p>
        </w:tc>
      </w:tr>
      <w:tr w:rsidR="00A1587C" w:rsidRPr="004F3F6C" w14:paraId="6EC1629E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177C609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AF51BC9" w14:textId="6424A302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ед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37EA07" w14:textId="5E293F2D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bCs/>
              </w:rPr>
              <w:t>мкг/дм</w:t>
            </w:r>
            <w:r w:rsidRPr="00CB0BF4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419D9B3" w14:textId="06F8AD0F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A1587C" w:rsidRPr="004F3F6C" w14:paraId="397D8BBF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0BF14941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293EDD9" w14:textId="2CDC1305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187041" w14:textId="0877273F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мкг/дм</w:t>
            </w:r>
            <w:r w:rsidRPr="00CB0B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4973FF7" w14:textId="1C40E8C6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10-500</w:t>
            </w:r>
          </w:p>
        </w:tc>
      </w:tr>
      <w:tr w:rsidR="00A1587C" w:rsidRPr="004F3F6C" w14:paraId="03D03322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2066EDE3" w14:textId="596B8D96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итьевая М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7C0EC97" w14:textId="452F08D7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 xml:space="preserve">Фенол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412F81" w14:textId="6B2869FE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bCs/>
              </w:rPr>
              <w:t>мкг/дм</w:t>
            </w:r>
            <w:r w:rsidRPr="00CB0BF4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2C828C0" w14:textId="52F23978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1-100</w:t>
            </w:r>
          </w:p>
        </w:tc>
      </w:tr>
      <w:tr w:rsidR="00A1587C" w:rsidRPr="004F3F6C" w14:paraId="15EA96C3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54649AF" w14:textId="171E6C15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Микробиология. Вода питьевая МБ-К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485B077" w14:textId="54825A32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 xml:space="preserve">Споры </w:t>
            </w:r>
            <w:proofErr w:type="spellStart"/>
            <w:r w:rsidRPr="00CB0BF4">
              <w:rPr>
                <w:rFonts w:ascii="Times New Roman" w:hAnsi="Times New Roman" w:cs="Times New Roman"/>
                <w:iCs/>
              </w:rPr>
              <w:t>сульфитредуцирующих</w:t>
            </w:r>
            <w:proofErr w:type="spellEnd"/>
            <w:r w:rsidRPr="00CB0BF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0BF4">
              <w:rPr>
                <w:rFonts w:ascii="Times New Roman" w:hAnsi="Times New Roman" w:cs="Times New Roman"/>
                <w:iCs/>
              </w:rPr>
              <w:t>клостридий</w:t>
            </w:r>
            <w:proofErr w:type="spellEnd"/>
            <w:r w:rsidRPr="00CB0BF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CFA2AB" w14:textId="27CB0177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  <w:tc>
          <w:tcPr>
            <w:tcW w:w="1842" w:type="dxa"/>
            <w:shd w:val="clear" w:color="auto" w:fill="auto"/>
          </w:tcPr>
          <w:p w14:paraId="63A04100" w14:textId="02632317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</w:tr>
      <w:tr w:rsidR="00A1587C" w:rsidRPr="004F3F6C" w14:paraId="2DFF4B32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3A670AF" w14:textId="0894D23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Микробиология. Вода питьевая МБ-ОКБ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3DCC1C" w14:textId="5A1CC0F8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К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CBFC2D" w14:textId="1C23CC8B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  <w:tc>
          <w:tcPr>
            <w:tcW w:w="1842" w:type="dxa"/>
            <w:shd w:val="clear" w:color="auto" w:fill="auto"/>
          </w:tcPr>
          <w:p w14:paraId="5096386B" w14:textId="3045D51E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</w:tr>
      <w:tr w:rsidR="005F67A5" w:rsidRPr="004F3F6C" w14:paraId="37588DEB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35F48D57" w14:textId="6CD53F15" w:rsidR="005F67A5" w:rsidRPr="00A256DD" w:rsidRDefault="005F67A5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Микробиология. Вода питьевая МБ-ОМЧ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1DF03B9" w14:textId="24AD8530" w:rsidR="005F67A5" w:rsidRPr="00CB0BF4" w:rsidRDefault="005F67A5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МЧ 37°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39E7DC3" w14:textId="1C2777DC" w:rsidR="005F67A5" w:rsidRPr="00CB0BF4" w:rsidRDefault="005F67A5" w:rsidP="00A1587C">
            <w:pPr>
              <w:spacing w:before="20" w:after="20"/>
              <w:rPr>
                <w:rFonts w:ascii="Times New Roman" w:hAnsi="Times New Roman" w:cs="Times New Roman"/>
                <w:iCs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24B8C77" w14:textId="020DAD60" w:rsidR="005F67A5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</w:tr>
      <w:tr w:rsidR="005F67A5" w:rsidRPr="004F3F6C" w14:paraId="77DFDB1C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5B493E4C" w14:textId="58568F92" w:rsidR="005F67A5" w:rsidRPr="00A256DD" w:rsidRDefault="005F67A5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3E7BFDB" w14:textId="09623028" w:rsidR="005F67A5" w:rsidRPr="00CB0BF4" w:rsidRDefault="005F67A5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МЧ 22°С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CB7EAA9" w14:textId="77777777" w:rsidR="005F67A5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6B20E6B" w14:textId="77777777" w:rsidR="005F67A5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87C" w:rsidRPr="004F3F6C" w14:paraId="6191F1A7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1E5C2DF" w14:textId="39D5C0E9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Микробиология. Вода питьевая МБ-ТКБ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671CF09" w14:textId="75177B6C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ТК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2066F0" w14:textId="20E6D90B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  <w:tc>
          <w:tcPr>
            <w:tcW w:w="1842" w:type="dxa"/>
            <w:shd w:val="clear" w:color="auto" w:fill="auto"/>
          </w:tcPr>
          <w:p w14:paraId="5119B06C" w14:textId="312DF9CE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обнаружено/не обнаружено</w:t>
            </w:r>
          </w:p>
        </w:tc>
      </w:tr>
      <w:tr w:rsidR="00A1587C" w:rsidRPr="004F3F6C" w14:paraId="02C79FDC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36F08C61" w14:textId="459850D6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итьевая Н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546309E" w14:textId="7571F0B2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C3ECE6" w14:textId="00B642AC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76402AD" w14:textId="2C59901C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5-0,5</w:t>
            </w:r>
          </w:p>
        </w:tc>
      </w:tr>
      <w:tr w:rsidR="00A1587C" w:rsidRPr="004F3F6C" w14:paraId="7ECFED66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3F4C7BCF" w14:textId="1148B102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итьевая П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4369994" w14:textId="0D905B00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DAEAA64" w14:textId="1D05C07D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0CBA042" w14:textId="457DD037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5-1</w:t>
            </w:r>
          </w:p>
        </w:tc>
      </w:tr>
      <w:tr w:rsidR="00A1587C" w:rsidRPr="004F3F6C" w14:paraId="204666B6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196EC871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A0C6786" w14:textId="71BA5E22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8EC5CAA" w14:textId="6E1E573D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EABCF8E" w14:textId="6107400B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5-1</w:t>
            </w:r>
          </w:p>
        </w:tc>
      </w:tr>
      <w:tr w:rsidR="00A1587C" w:rsidRPr="004F3F6C" w14:paraId="7BA6C674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47DF0BCA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2D41CA6" w14:textId="240D2A33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5BE519" w14:textId="3DD6A254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670ACED" w14:textId="4550DF7F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5-1</w:t>
            </w:r>
          </w:p>
        </w:tc>
      </w:tr>
      <w:tr w:rsidR="00A1587C" w:rsidRPr="004F3F6C" w14:paraId="6EBCA4EC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48183F7C" w14:textId="77777777" w:rsidR="00A1587C" w:rsidRPr="00A256DD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5484EE3" w14:textId="53F57D3B" w:rsidR="00A1587C" w:rsidRPr="00CB0BF4" w:rsidRDefault="00A1587C" w:rsidP="00A158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074850" w14:textId="53173EF2" w:rsidR="00A1587C" w:rsidRPr="00CB0BF4" w:rsidRDefault="00A1587C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C6DE37B" w14:textId="4BA5ECF6" w:rsidR="00A1587C" w:rsidRPr="00CB0BF4" w:rsidRDefault="005F67A5" w:rsidP="00A158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5-1</w:t>
            </w:r>
          </w:p>
        </w:tc>
      </w:tr>
      <w:tr w:rsidR="005F67A5" w:rsidRPr="004F3F6C" w14:paraId="4F51347A" w14:textId="77777777" w:rsidTr="00102FAA">
        <w:trPr>
          <w:tblHeader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560FD743" w14:textId="35F2216B" w:rsidR="005F67A5" w:rsidRPr="00A256DD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итьевая С4-23В</w:t>
            </w:r>
            <w:r w:rsidR="00102FAA" w:rsidRPr="00A256DD">
              <w:rPr>
                <w:rFonts w:ascii="Times New Roman" w:hAnsi="Times New Roman" w:cs="Times New Roman"/>
              </w:rPr>
              <w:t>/Ан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8C203FA" w14:textId="49F7CB14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Нитр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1F511C" w14:textId="15B4C5DC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A7756FD" w14:textId="5310B683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5-40</w:t>
            </w:r>
          </w:p>
        </w:tc>
      </w:tr>
      <w:tr w:rsidR="005F67A5" w:rsidRPr="004F3F6C" w14:paraId="0C1F5733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7956FCDD" w14:textId="77777777" w:rsidR="005F67A5" w:rsidRPr="00A256DD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92FB49B" w14:textId="4211A584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Сульф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305DC6" w14:textId="3965E952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88A4901" w14:textId="3CF3C12F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-300</w:t>
            </w:r>
          </w:p>
        </w:tc>
      </w:tr>
      <w:tr w:rsidR="005F67A5" w:rsidRPr="004F3F6C" w14:paraId="546FFD97" w14:textId="77777777" w:rsidTr="00102FAA">
        <w:trPr>
          <w:tblHeader/>
        </w:trPr>
        <w:tc>
          <w:tcPr>
            <w:tcW w:w="2830" w:type="dxa"/>
            <w:gridSpan w:val="2"/>
            <w:vMerge/>
            <w:shd w:val="clear" w:color="auto" w:fill="auto"/>
          </w:tcPr>
          <w:p w14:paraId="2960FCF8" w14:textId="77777777" w:rsidR="005F67A5" w:rsidRPr="00A256DD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8D58DD7" w14:textId="515D72FC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AF191F" w14:textId="4D7FC2ED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F636D96" w14:textId="04A98D53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2-300</w:t>
            </w:r>
          </w:p>
        </w:tc>
      </w:tr>
      <w:tr w:rsidR="005F67A5" w:rsidRPr="004F3F6C" w14:paraId="7EBCAF43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67606B7C" w14:textId="327D9EB7" w:rsidR="005F67A5" w:rsidRPr="00A256DD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итьевая С4-23В</w:t>
            </w:r>
            <w:r w:rsidR="00102FAA" w:rsidRPr="00A256DD">
              <w:rPr>
                <w:rFonts w:ascii="Times New Roman" w:hAnsi="Times New Roman" w:cs="Times New Roman"/>
              </w:rPr>
              <w:t>/ОЖ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90867E2" w14:textId="508633D0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864243" w14:textId="5064FE62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ºЖ</w:t>
            </w:r>
          </w:p>
        </w:tc>
        <w:tc>
          <w:tcPr>
            <w:tcW w:w="1842" w:type="dxa"/>
            <w:shd w:val="clear" w:color="auto" w:fill="auto"/>
          </w:tcPr>
          <w:p w14:paraId="03A8D33E" w14:textId="49FC6B58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1-10</w:t>
            </w:r>
          </w:p>
        </w:tc>
      </w:tr>
      <w:tr w:rsidR="005F67A5" w:rsidRPr="004F3F6C" w14:paraId="2332D477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279C90F5" w14:textId="79924C7B" w:rsidR="005F67A5" w:rsidRPr="00A256DD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Х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C71C4F8" w14:textId="2F62E992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Взвешенные веще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9E403F" w14:textId="5C9161E2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913AF25" w14:textId="720CE82C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5-30</w:t>
            </w:r>
          </w:p>
        </w:tc>
      </w:tr>
      <w:tr w:rsidR="005F67A5" w:rsidRPr="004F3F6C" w14:paraId="2A262C46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700DB1A5" w14:textId="4100B930" w:rsidR="005F67A5" w:rsidRPr="00A256DD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риродная Ц4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864EDAB" w14:textId="08DAE500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Ртут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FE9429" w14:textId="0772DCE8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кг/дм</w:t>
            </w:r>
            <w:r w:rsidRPr="00CB0BF4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B86B6F8" w14:textId="758799AB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1 до 0,1</w:t>
            </w:r>
          </w:p>
        </w:tc>
      </w:tr>
      <w:tr w:rsidR="005F67A5" w:rsidRPr="004F3F6C" w14:paraId="4C1E013F" w14:textId="77777777" w:rsidTr="00102FAA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7F51D91A" w14:textId="1BBCC6AC" w:rsidR="005F67A5" w:rsidRPr="00A256DD" w:rsidRDefault="000519AD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Вода питьевая Я4</w:t>
            </w:r>
            <w:r w:rsidR="005F67A5" w:rsidRPr="00A256DD">
              <w:rPr>
                <w:rFonts w:ascii="Times New Roman" w:hAnsi="Times New Roman" w:cs="Times New Roman"/>
              </w:rPr>
              <w:t>-23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202AAFE" w14:textId="00D1E861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</w:rPr>
              <w:t>Фосфат-ион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667F28" w14:textId="59DE1D59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мг/дм</w:t>
            </w:r>
            <w:r w:rsidRPr="00CB0BF4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628F3CE" w14:textId="136D0ED1" w:rsidR="005F67A5" w:rsidRPr="00CB0BF4" w:rsidRDefault="00CB0BF4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F4">
              <w:rPr>
                <w:rFonts w:ascii="Times New Roman" w:hAnsi="Times New Roman" w:cs="Times New Roman"/>
                <w:iCs/>
              </w:rPr>
              <w:t>0,05-1,0</w:t>
            </w:r>
          </w:p>
        </w:tc>
      </w:tr>
      <w:tr w:rsidR="005F67A5" w:rsidRPr="004F3F6C" w14:paraId="01E11113" w14:textId="77777777" w:rsidTr="00395DC0">
        <w:trPr>
          <w:tblHeader/>
        </w:trPr>
        <w:tc>
          <w:tcPr>
            <w:tcW w:w="2830" w:type="dxa"/>
            <w:gridSpan w:val="2"/>
            <w:shd w:val="clear" w:color="auto" w:fill="auto"/>
          </w:tcPr>
          <w:p w14:paraId="3622BECE" w14:textId="77777777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DFEB468" w14:textId="77777777" w:rsidR="005F67A5" w:rsidRPr="00CB0BF4" w:rsidRDefault="005F67A5" w:rsidP="005F67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F5BF63C" w14:textId="77777777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60250C2" w14:textId="77777777" w:rsidR="005F67A5" w:rsidRPr="00CB0BF4" w:rsidRDefault="005F67A5" w:rsidP="005F67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7A5" w:rsidRPr="004F3F6C" w14:paraId="1F87A3ED" w14:textId="23852D77" w:rsidTr="00395DC0">
        <w:trPr>
          <w:trHeight w:val="541"/>
        </w:trPr>
        <w:tc>
          <w:tcPr>
            <w:tcW w:w="10768" w:type="dxa"/>
            <w:gridSpan w:val="8"/>
            <w:shd w:val="clear" w:color="auto" w:fill="E2EFD9" w:themeFill="accent6" w:themeFillTint="33"/>
          </w:tcPr>
          <w:p w14:paraId="5B4C773F" w14:textId="051E2CC0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DC0">
              <w:rPr>
                <w:rFonts w:ascii="Times New Roman" w:hAnsi="Times New Roman" w:cs="Times New Roman"/>
                <w:b/>
                <w:highlight w:val="yellow"/>
              </w:rPr>
              <w:t>Воздух</w:t>
            </w:r>
          </w:p>
        </w:tc>
      </w:tr>
      <w:tr w:rsidR="005F67A5" w:rsidRPr="004F3F6C" w14:paraId="2DB452FE" w14:textId="77777777" w:rsidTr="00395DC0">
        <w:trPr>
          <w:trHeight w:val="45"/>
        </w:trPr>
        <w:tc>
          <w:tcPr>
            <w:tcW w:w="2153" w:type="dxa"/>
          </w:tcPr>
          <w:p w14:paraId="7CEB5723" w14:textId="777BBF36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 xml:space="preserve">Объект </w:t>
            </w:r>
          </w:p>
        </w:tc>
        <w:tc>
          <w:tcPr>
            <w:tcW w:w="2154" w:type="dxa"/>
            <w:gridSpan w:val="2"/>
          </w:tcPr>
          <w:p w14:paraId="6B7ACA8E" w14:textId="616384C9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153" w:type="dxa"/>
          </w:tcPr>
          <w:p w14:paraId="60B998B4" w14:textId="41E9EAC3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Методики</w:t>
            </w:r>
          </w:p>
        </w:tc>
        <w:tc>
          <w:tcPr>
            <w:tcW w:w="2154" w:type="dxa"/>
            <w:gridSpan w:val="2"/>
          </w:tcPr>
          <w:p w14:paraId="4B24199E" w14:textId="45E0093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3F6C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4F3F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4" w:type="dxa"/>
            <w:gridSpan w:val="2"/>
          </w:tcPr>
          <w:p w14:paraId="402118F7" w14:textId="3ECE5CAC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Диапазон</w:t>
            </w:r>
          </w:p>
        </w:tc>
      </w:tr>
      <w:tr w:rsidR="005F67A5" w:rsidRPr="004F3F6C" w14:paraId="0C1A10FC" w14:textId="77777777" w:rsidTr="00395DC0">
        <w:trPr>
          <w:trHeight w:val="33"/>
        </w:trPr>
        <w:tc>
          <w:tcPr>
            <w:tcW w:w="10768" w:type="dxa"/>
            <w:gridSpan w:val="8"/>
            <w:shd w:val="clear" w:color="auto" w:fill="auto"/>
          </w:tcPr>
          <w:p w14:paraId="3F99D8AC" w14:textId="69CB50DA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F3F6C">
              <w:rPr>
                <w:rFonts w:ascii="Times New Roman" w:hAnsi="Times New Roman" w:cs="Times New Roman"/>
              </w:rPr>
              <w:t xml:space="preserve"> (модельный раствор)</w:t>
            </w:r>
          </w:p>
        </w:tc>
      </w:tr>
      <w:tr w:rsidR="005F67A5" w:rsidRPr="004F3F6C" w14:paraId="73B91D4C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5E0C3EB3" w14:textId="769FC06D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F2-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16CE2FF2" w14:textId="69A6144D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153" w:type="dxa"/>
            <w:shd w:val="clear" w:color="auto" w:fill="auto"/>
          </w:tcPr>
          <w:p w14:paraId="2365ADCF" w14:textId="77777777" w:rsidR="005F67A5" w:rsidRPr="004F3F6C" w:rsidRDefault="005F67A5" w:rsidP="005F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186-89, п.5.2.1.1</w:t>
            </w:r>
          </w:p>
          <w:p w14:paraId="7F12255C" w14:textId="0EC99DE4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РД 52.04.791-2014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6304171" w14:textId="67BAF670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22E2D95A" w14:textId="0A8D12E3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01 – 2,5</w:t>
            </w:r>
          </w:p>
        </w:tc>
      </w:tr>
      <w:tr w:rsidR="005F67A5" w:rsidRPr="004F3F6C" w14:paraId="37504937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3E03D77E" w14:textId="611A4D07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G</w:t>
            </w:r>
            <w:r w:rsidRPr="00A256DD">
              <w:rPr>
                <w:rFonts w:ascii="Times New Roman" w:hAnsi="Times New Roman" w:cs="Times New Roman"/>
              </w:rPr>
              <w:t>2-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346EE227" w14:textId="4909F915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EA577EB" w14:textId="77777777" w:rsidR="005F67A5" w:rsidRPr="004F3F6C" w:rsidRDefault="00CF1638" w:rsidP="005F67A5">
            <w:pPr>
              <w:autoSpaceDE w:val="0"/>
              <w:autoSpaceDN w:val="0"/>
              <w:adjustRightInd w:val="0"/>
              <w:rPr>
                <w:rStyle w:val="a3"/>
                <w:rFonts w:ascii="Times New Roman" w:eastAsia="Calibri" w:hAnsi="Times New Roman"/>
                <w:u w:val="none"/>
              </w:rPr>
            </w:pPr>
            <w:hyperlink r:id="rId7" w:tgtFrame="_blank" w:history="1">
              <w:r w:rsidR="005F67A5" w:rsidRPr="004F3F6C">
                <w:rPr>
                  <w:rStyle w:val="a3"/>
                  <w:rFonts w:ascii="Times New Roman" w:eastAsia="Calibri" w:hAnsi="Times New Roman"/>
                  <w:u w:val="none"/>
                </w:rPr>
                <w:t>РД 52.04.823-2015</w:t>
              </w:r>
            </w:hyperlink>
          </w:p>
          <w:p w14:paraId="1CE6C2CB" w14:textId="4CF62B51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eastAsia="Calibri" w:hAnsi="Times New Roman" w:cs="Times New Roman"/>
              </w:rPr>
              <w:t>РД 52.04.824-2015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5BCBAA4E" w14:textId="1AE89E11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FA5D104" w14:textId="6904AB45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0,01 – 0,2</w:t>
            </w:r>
          </w:p>
        </w:tc>
      </w:tr>
      <w:tr w:rsidR="005F67A5" w:rsidRPr="004F3F6C" w14:paraId="3D452070" w14:textId="77777777" w:rsidTr="00395DC0">
        <w:trPr>
          <w:trHeight w:val="33"/>
        </w:trPr>
        <w:tc>
          <w:tcPr>
            <w:tcW w:w="10768" w:type="dxa"/>
            <w:gridSpan w:val="8"/>
            <w:shd w:val="clear" w:color="auto" w:fill="auto"/>
          </w:tcPr>
          <w:p w14:paraId="1E1596C1" w14:textId="66B63123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ЗДУХ РАБОЧЕЙ ЗОНЫ И ПРОМВЫБРОСЫ В АТМОСФЕРУ (модельный раствор)</w:t>
            </w:r>
          </w:p>
        </w:tc>
      </w:tr>
      <w:tr w:rsidR="005F67A5" w:rsidRPr="004F3F6C" w14:paraId="5D0DFB47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22E97AB5" w14:textId="189B2909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D</w:t>
            </w:r>
            <w:r w:rsidRPr="00A256DD">
              <w:rPr>
                <w:rFonts w:ascii="Times New Roman" w:hAnsi="Times New Roman" w:cs="Times New Roman"/>
              </w:rPr>
              <w:t>3</w:t>
            </w:r>
            <w:r w:rsidRPr="00A256DD">
              <w:rPr>
                <w:rFonts w:ascii="Times New Roman" w:hAnsi="Times New Roman" w:cs="Times New Roman"/>
                <w:lang w:val="en-US"/>
              </w:rPr>
              <w:t>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7215442C" w14:textId="1381F9D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Диоксид азота</w:t>
            </w:r>
          </w:p>
        </w:tc>
        <w:tc>
          <w:tcPr>
            <w:tcW w:w="2153" w:type="dxa"/>
            <w:shd w:val="clear" w:color="auto" w:fill="auto"/>
          </w:tcPr>
          <w:p w14:paraId="7C5A7017" w14:textId="77777777" w:rsidR="005F67A5" w:rsidRPr="007D07BB" w:rsidRDefault="005F67A5" w:rsidP="005F67A5">
            <w:pPr>
              <w:spacing w:before="20" w:after="2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У 4187-86, МУ 4945-88</w:t>
            </w:r>
          </w:p>
          <w:p w14:paraId="348B0B08" w14:textId="77777777" w:rsidR="005F67A5" w:rsidRPr="007D07BB" w:rsidRDefault="005F67A5" w:rsidP="005F67A5">
            <w:pPr>
              <w:spacing w:before="20" w:after="2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УК 4.1.2473-09,</w:t>
            </w:r>
          </w:p>
          <w:p w14:paraId="5533024E" w14:textId="77777777" w:rsidR="005F67A5" w:rsidRPr="007D07BB" w:rsidRDefault="005F67A5" w:rsidP="005F67A5">
            <w:pPr>
              <w:spacing w:before="20" w:after="2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ПНД Ф 13.1.4-97</w:t>
            </w:r>
          </w:p>
          <w:p w14:paraId="20EC405B" w14:textId="77777777" w:rsidR="005F67A5" w:rsidRPr="007D07BB" w:rsidRDefault="005F67A5" w:rsidP="005F67A5">
            <w:pPr>
              <w:spacing w:before="20" w:after="2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ФР.1.31.2011.11276</w:t>
            </w:r>
          </w:p>
          <w:p w14:paraId="34E544B2" w14:textId="226DAA9E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ФР.1.31.2007.03205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A892C1E" w14:textId="643734C8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1FFA369D" w14:textId="34F0BE24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1,0 – 6,5</w:t>
            </w:r>
          </w:p>
        </w:tc>
      </w:tr>
      <w:tr w:rsidR="005F67A5" w:rsidRPr="004F3F6C" w14:paraId="16E93000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5365116A" w14:textId="12BB2A9F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G3-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6759F5B5" w14:textId="315ECA70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153" w:type="dxa"/>
            <w:shd w:val="clear" w:color="auto" w:fill="auto"/>
          </w:tcPr>
          <w:p w14:paraId="1C88F8C4" w14:textId="77777777" w:rsidR="005F67A5" w:rsidRPr="007D07BB" w:rsidRDefault="005F67A5" w:rsidP="005F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ФР.1.31.2011.11264 (М-11)</w:t>
            </w:r>
          </w:p>
          <w:p w14:paraId="013417AB" w14:textId="4DBC3505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МУ 1637-77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67CB8B6" w14:textId="484AD509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7C6DAF40" w14:textId="79DB9A66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5,0 – 50,0</w:t>
            </w:r>
          </w:p>
        </w:tc>
      </w:tr>
      <w:tr w:rsidR="005F67A5" w:rsidRPr="004F3F6C" w14:paraId="482801BB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6E27A01D" w14:textId="78BF3CFA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F3</w:t>
            </w:r>
            <w:r w:rsidRPr="00A256DD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01365EF7" w14:textId="5B9341D3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B5110FF" w14:textId="77777777" w:rsidR="005F67A5" w:rsidRPr="007D07BB" w:rsidRDefault="005F67A5" w:rsidP="005F67A5">
            <w:pPr>
              <w:spacing w:before="40" w:after="4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УК 4.1.2469-09</w:t>
            </w:r>
          </w:p>
          <w:p w14:paraId="3005DC35" w14:textId="77777777" w:rsidR="005F67A5" w:rsidRPr="007D07BB" w:rsidRDefault="005F67A5" w:rsidP="005F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-16</w:t>
            </w:r>
          </w:p>
          <w:p w14:paraId="6BDDA15D" w14:textId="77777777" w:rsidR="005F67A5" w:rsidRPr="007D07BB" w:rsidRDefault="005F67A5" w:rsidP="005F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D07BB">
              <w:rPr>
                <w:rFonts w:ascii="Times New Roman" w:hAnsi="Times New Roman" w:cs="Times New Roman"/>
              </w:rPr>
              <w:t>М-О</w:t>
            </w:r>
            <w:proofErr w:type="gramEnd"/>
            <w:r w:rsidRPr="007D07BB">
              <w:rPr>
                <w:rFonts w:ascii="Times New Roman" w:hAnsi="Times New Roman" w:cs="Times New Roman"/>
              </w:rPr>
              <w:t>-12/98</w:t>
            </w:r>
          </w:p>
          <w:p w14:paraId="30844AE5" w14:textId="77777777" w:rsidR="005F67A5" w:rsidRPr="007D07BB" w:rsidRDefault="005F67A5" w:rsidP="005F67A5">
            <w:pPr>
              <w:spacing w:before="40" w:after="40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ПНД Ф 13.1.41-2003</w:t>
            </w:r>
          </w:p>
          <w:p w14:paraId="1DE5E8E6" w14:textId="5E3A126C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 02-02-2000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182477C1" w14:textId="74E1B444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0AE32C52" w14:textId="11CD7849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 xml:space="preserve">0,25 – </w:t>
            </w:r>
            <w:r w:rsidRPr="007D07BB">
              <w:rPr>
                <w:rFonts w:ascii="Times New Roman" w:hAnsi="Times New Roman" w:cs="Times New Roman"/>
                <w:lang w:val="en-US"/>
              </w:rPr>
              <w:t>3</w:t>
            </w:r>
            <w:r w:rsidRPr="007D07BB">
              <w:rPr>
                <w:rFonts w:ascii="Times New Roman" w:hAnsi="Times New Roman" w:cs="Times New Roman"/>
              </w:rPr>
              <w:t>,</w:t>
            </w:r>
            <w:r w:rsidRPr="007D07BB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5F67A5" w:rsidRPr="004F3F6C" w14:paraId="22564A3C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046F490F" w14:textId="0A1437C6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F4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  <w:p w14:paraId="7B54D6C7" w14:textId="205FD08C" w:rsidR="005F67A5" w:rsidRPr="00102FAA" w:rsidRDefault="005F67A5" w:rsidP="005F67A5">
            <w:pPr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0C079DF" w14:textId="275F2E49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15F8AE2" w14:textId="77777777" w:rsidR="005F67A5" w:rsidRPr="00BC4D0C" w:rsidRDefault="005F67A5" w:rsidP="005F67A5">
            <w:pPr>
              <w:pStyle w:val="aa"/>
              <w:spacing w:before="20" w:after="20"/>
              <w:rPr>
                <w:rFonts w:ascii="Times New Roman" w:hAnsi="Times New Roman"/>
              </w:rPr>
            </w:pPr>
            <w:r w:rsidRPr="00BC4D0C">
              <w:rPr>
                <w:rFonts w:ascii="Times New Roman" w:hAnsi="Times New Roman"/>
              </w:rPr>
              <w:t>МУК 4.1.1271-03</w:t>
            </w:r>
          </w:p>
          <w:p w14:paraId="731010F0" w14:textId="195FB933" w:rsidR="005F67A5" w:rsidRPr="00BC4D0C" w:rsidRDefault="005F67A5" w:rsidP="005F67A5">
            <w:pPr>
              <w:spacing w:before="40" w:after="40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/>
              </w:rPr>
              <w:lastRenderedPageBreak/>
              <w:t>МУ 5926-91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4A66B87B" w14:textId="4BE127A4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/>
              </w:rPr>
              <w:lastRenderedPageBreak/>
              <w:t>мг/м</w:t>
            </w:r>
            <w:r w:rsidRPr="00BC4D0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1C01E46" w14:textId="5851C94C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/>
              </w:rPr>
              <w:t xml:space="preserve">0,1 – 5,0 </w:t>
            </w:r>
          </w:p>
        </w:tc>
      </w:tr>
      <w:tr w:rsidR="005F67A5" w:rsidRPr="004F3F6C" w14:paraId="525EB136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15E5EEB5" w14:textId="456392EB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lastRenderedPageBreak/>
              <w:t>L4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31035AC4" w14:textId="57C670E1" w:rsidR="005F67A5" w:rsidRPr="007D07BB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8BDCFD7" w14:textId="1A376E7D" w:rsidR="005F67A5" w:rsidRPr="00BC4D0C" w:rsidRDefault="005F67A5" w:rsidP="005F67A5">
            <w:pPr>
              <w:spacing w:before="40" w:after="40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ФР 1.31.2011.11279 (М-15)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54DB659D" w14:textId="161537F0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мг/м</w:t>
            </w:r>
            <w:r w:rsidRPr="00BC4D0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FD61132" w14:textId="4262833E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 xml:space="preserve">5,0 – 50,0 </w:t>
            </w:r>
          </w:p>
        </w:tc>
      </w:tr>
      <w:tr w:rsidR="005F67A5" w:rsidRPr="004F3F6C" w14:paraId="0766D201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5AE2B31F" w14:textId="641EDBA2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N4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45FE820E" w14:textId="7983B7E6" w:rsidR="005F67A5" w:rsidRPr="007D07BB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B637F00" w14:textId="77777777" w:rsidR="005F67A5" w:rsidRPr="00BC4D0C" w:rsidRDefault="005F67A5" w:rsidP="005F67A5">
            <w:pPr>
              <w:spacing w:before="20" w:after="20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МУ 4588-88</w:t>
            </w:r>
          </w:p>
          <w:p w14:paraId="330C1D49" w14:textId="77777777" w:rsidR="005F67A5" w:rsidRPr="00BC4D0C" w:rsidRDefault="005F67A5" w:rsidP="005F67A5">
            <w:pPr>
              <w:spacing w:before="20" w:after="20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МУ 1641-77</w:t>
            </w:r>
          </w:p>
          <w:p w14:paraId="4FD02C1A" w14:textId="72CC3DC7" w:rsidR="005F67A5" w:rsidRPr="00BC4D0C" w:rsidRDefault="005F67A5" w:rsidP="005F67A5">
            <w:pPr>
              <w:spacing w:before="40" w:after="40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ФР.1.31.2011.11281 (М-3)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0038B332" w14:textId="7A486F1E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мг/м</w:t>
            </w:r>
            <w:r w:rsidRPr="00BC4D0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A3F3F29" w14:textId="3AC8BF5F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 xml:space="preserve">0,5 – 5,0 </w:t>
            </w:r>
          </w:p>
        </w:tc>
      </w:tr>
      <w:tr w:rsidR="005F67A5" w:rsidRPr="004F3F6C" w14:paraId="32186AF4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0E93247F" w14:textId="0C098031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R4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3DEBE7A5" w14:textId="2382FFC4" w:rsidR="005F67A5" w:rsidRPr="007D07BB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E228A3A" w14:textId="044A41BF" w:rsidR="005F67A5" w:rsidRPr="00BC4D0C" w:rsidRDefault="005F67A5" w:rsidP="005F67A5">
            <w:pPr>
              <w:spacing w:before="40" w:after="40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МУ 4588-88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2E1DA498" w14:textId="077A8996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мг/м</w:t>
            </w:r>
            <w:r w:rsidRPr="00BC4D0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24026AC" w14:textId="02FCE423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 xml:space="preserve">5,0 – 50,0 </w:t>
            </w:r>
          </w:p>
        </w:tc>
      </w:tr>
      <w:tr w:rsidR="005F67A5" w:rsidRPr="004F3F6C" w14:paraId="7B0F34E8" w14:textId="77777777" w:rsidTr="00395DC0">
        <w:trPr>
          <w:trHeight w:val="33"/>
        </w:trPr>
        <w:tc>
          <w:tcPr>
            <w:tcW w:w="10768" w:type="dxa"/>
            <w:gridSpan w:val="8"/>
            <w:shd w:val="clear" w:color="auto" w:fill="auto"/>
          </w:tcPr>
          <w:p w14:paraId="41D748C3" w14:textId="4DDA9ACE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ВОЗДУХ РАБОЧЕЙ ЗОНЫ И ПРОМВЫБРОСЫ В АТМОСФЕРУ (аэрозольный фильтр)</w:t>
            </w:r>
          </w:p>
        </w:tc>
      </w:tr>
      <w:tr w:rsidR="005F67A5" w:rsidRPr="004F3F6C" w14:paraId="35C03BFC" w14:textId="77777777" w:rsidTr="00395DC0">
        <w:trPr>
          <w:trHeight w:val="33"/>
        </w:trPr>
        <w:tc>
          <w:tcPr>
            <w:tcW w:w="2153" w:type="dxa"/>
            <w:shd w:val="clear" w:color="auto" w:fill="auto"/>
            <w:vAlign w:val="center"/>
          </w:tcPr>
          <w:p w14:paraId="49F8F181" w14:textId="24EF512A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Q3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E55CF2E" w14:textId="16A039EC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1BDABDD3" w14:textId="77777777" w:rsidR="005F67A5" w:rsidRPr="007D07BB" w:rsidRDefault="005F67A5" w:rsidP="005F67A5">
            <w:pPr>
              <w:pStyle w:val="aa"/>
              <w:spacing w:before="40" w:after="40"/>
              <w:rPr>
                <w:rFonts w:ascii="Times New Roman" w:hAnsi="Times New Roman"/>
              </w:rPr>
            </w:pPr>
            <w:r w:rsidRPr="007D07BB">
              <w:rPr>
                <w:rFonts w:ascii="Times New Roman" w:hAnsi="Times New Roman"/>
              </w:rPr>
              <w:t>МУ 4945-88, п.3.4</w:t>
            </w:r>
          </w:p>
          <w:p w14:paraId="31B0FCC7" w14:textId="77777777" w:rsidR="005F67A5" w:rsidRPr="007D07BB" w:rsidRDefault="005F67A5" w:rsidP="005F67A5">
            <w:pPr>
              <w:spacing w:before="40" w:after="40"/>
              <w:rPr>
                <w:rFonts w:ascii="Times New Roman" w:hAnsi="Times New Roman"/>
              </w:rPr>
            </w:pPr>
            <w:r w:rsidRPr="007D07BB">
              <w:rPr>
                <w:rFonts w:ascii="Times New Roman" w:hAnsi="Times New Roman"/>
              </w:rPr>
              <w:t>М-01В/2011</w:t>
            </w:r>
          </w:p>
          <w:p w14:paraId="6CFA186F" w14:textId="6DDE2FD0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ПНД Ф 13.2.3.67-09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51885CEC" w14:textId="7FDD3060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16DA0D8" w14:textId="6395CFC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0,0</w:t>
            </w:r>
            <w:r w:rsidRPr="007D07BB">
              <w:rPr>
                <w:rFonts w:ascii="Times New Roman" w:hAnsi="Times New Roman" w:cs="Times New Roman"/>
                <w:lang w:val="en-US"/>
              </w:rPr>
              <w:t>5</w:t>
            </w:r>
            <w:r w:rsidRPr="007D07BB">
              <w:rPr>
                <w:rFonts w:ascii="Times New Roman" w:hAnsi="Times New Roman" w:cs="Times New Roman"/>
              </w:rPr>
              <w:t xml:space="preserve"> – </w:t>
            </w:r>
            <w:r w:rsidRPr="007D07BB">
              <w:rPr>
                <w:rFonts w:ascii="Times New Roman" w:hAnsi="Times New Roman" w:cs="Times New Roman"/>
                <w:lang w:val="en-US"/>
              </w:rPr>
              <w:t>1</w:t>
            </w:r>
            <w:r w:rsidRPr="007D07BB">
              <w:rPr>
                <w:rFonts w:ascii="Times New Roman" w:hAnsi="Times New Roman" w:cs="Times New Roman"/>
              </w:rPr>
              <w:t>,0</w:t>
            </w:r>
          </w:p>
        </w:tc>
      </w:tr>
      <w:tr w:rsidR="005F67A5" w:rsidRPr="004F3F6C" w14:paraId="35C62EB7" w14:textId="77777777" w:rsidTr="00395DC0">
        <w:trPr>
          <w:trHeight w:val="33"/>
        </w:trPr>
        <w:tc>
          <w:tcPr>
            <w:tcW w:w="2153" w:type="dxa"/>
            <w:shd w:val="clear" w:color="auto" w:fill="auto"/>
            <w:vAlign w:val="center"/>
          </w:tcPr>
          <w:p w14:paraId="6947432A" w14:textId="0F6C4D89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L</w:t>
            </w:r>
            <w:r w:rsidRPr="00A256DD">
              <w:rPr>
                <w:rFonts w:ascii="Times New Roman" w:hAnsi="Times New Roman" w:cs="Times New Roman"/>
                <w:lang w:val="en-US"/>
              </w:rPr>
              <w:t>3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DE8896E" w14:textId="188F7FAE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Кадмий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0CED45BD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599120B" w14:textId="5421ED95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65B407F" w14:textId="34A44FE3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0,02 – 2,0</w:t>
            </w:r>
          </w:p>
        </w:tc>
      </w:tr>
      <w:tr w:rsidR="005F67A5" w:rsidRPr="004F3F6C" w14:paraId="4BC31D93" w14:textId="77777777" w:rsidTr="00395DC0">
        <w:trPr>
          <w:trHeight w:val="33"/>
        </w:trPr>
        <w:tc>
          <w:tcPr>
            <w:tcW w:w="2153" w:type="dxa"/>
            <w:shd w:val="clear" w:color="auto" w:fill="auto"/>
            <w:vAlign w:val="center"/>
          </w:tcPr>
          <w:p w14:paraId="5E6FDCD2" w14:textId="7FE88F22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R3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04774BD8" w14:textId="15030B09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Массовая концентрация пыли в воздухе рабочей зоны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0CB120A" w14:textId="77777777" w:rsidR="005F67A5" w:rsidRPr="007D07BB" w:rsidRDefault="005F67A5" w:rsidP="005F67A5">
            <w:pPr>
              <w:spacing w:before="20" w:after="20"/>
              <w:ind w:left="33" w:right="-105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УК 4.1.2468-09</w:t>
            </w:r>
          </w:p>
          <w:p w14:paraId="797FE531" w14:textId="77777777" w:rsidR="005F67A5" w:rsidRPr="007D07BB" w:rsidRDefault="005F67A5" w:rsidP="005F67A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ФР.1.31.2015.21713</w:t>
            </w:r>
          </w:p>
          <w:p w14:paraId="3A8887A8" w14:textId="77777777" w:rsidR="005F67A5" w:rsidRPr="007D07BB" w:rsidRDefault="005F67A5" w:rsidP="005F67A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У 08-47/358</w:t>
            </w:r>
          </w:p>
          <w:p w14:paraId="6FA551FE" w14:textId="22C8FF71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ГОСТ Р 54578-2011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344763C7" w14:textId="13FC4980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0EFAEF83" w14:textId="509C76DC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1,0-50,0</w:t>
            </w:r>
          </w:p>
        </w:tc>
      </w:tr>
      <w:tr w:rsidR="005F67A5" w:rsidRPr="004F3F6C" w14:paraId="51D0A687" w14:textId="77777777" w:rsidTr="00395DC0">
        <w:trPr>
          <w:trHeight w:val="33"/>
        </w:trPr>
        <w:tc>
          <w:tcPr>
            <w:tcW w:w="10768" w:type="dxa"/>
            <w:gridSpan w:val="8"/>
            <w:shd w:val="clear" w:color="auto" w:fill="auto"/>
          </w:tcPr>
          <w:p w14:paraId="175277F5" w14:textId="30DC1F34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АТМОСФЕРНЫЙ ВОЗДУХ (аэрозольный фильтр)</w:t>
            </w:r>
          </w:p>
        </w:tc>
      </w:tr>
      <w:tr w:rsidR="005F67A5" w:rsidRPr="004F3F6C" w14:paraId="027113EC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24441E04" w14:textId="024A49D3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Y4</w:t>
            </w:r>
            <w:r w:rsidRPr="00A256DD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64405252" w14:textId="0914B1E4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/>
              </w:rPr>
              <w:t>Массовая концентрация пыли</w:t>
            </w:r>
            <w:r>
              <w:rPr>
                <w:rFonts w:ascii="Times New Roman" w:hAnsi="Times New Roman"/>
              </w:rPr>
              <w:t xml:space="preserve"> в атмосферном воздухе</w:t>
            </w:r>
          </w:p>
        </w:tc>
        <w:tc>
          <w:tcPr>
            <w:tcW w:w="2153" w:type="dxa"/>
            <w:shd w:val="clear" w:color="auto" w:fill="auto"/>
          </w:tcPr>
          <w:p w14:paraId="13FB95D3" w14:textId="77777777" w:rsidR="005F67A5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.2.4.05-83</w:t>
            </w:r>
          </w:p>
          <w:p w14:paraId="12A30FF3" w14:textId="5570101B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52.04.893-2020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14A78FEF" w14:textId="5F45CDAB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7D07BB">
              <w:rPr>
                <w:rFonts w:ascii="Times New Roman" w:hAnsi="Times New Roman" w:cs="Times New Roman"/>
              </w:rPr>
              <w:t>м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4C916F8B" w14:textId="1B16C22C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,0-50,0</w:t>
            </w:r>
          </w:p>
        </w:tc>
      </w:tr>
      <w:tr w:rsidR="005F67A5" w:rsidRPr="004F3F6C" w14:paraId="74FBF4A3" w14:textId="77777777" w:rsidTr="00102FAA">
        <w:trPr>
          <w:trHeight w:val="33"/>
        </w:trPr>
        <w:tc>
          <w:tcPr>
            <w:tcW w:w="10768" w:type="dxa"/>
            <w:gridSpan w:val="8"/>
            <w:shd w:val="clear" w:color="auto" w:fill="auto"/>
          </w:tcPr>
          <w:p w14:paraId="1A5CCB9D" w14:textId="52291504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ПРОМВЫБРОСЫ В АТМОСФЕРУ (аэрозольный фильтр)</w:t>
            </w:r>
          </w:p>
        </w:tc>
      </w:tr>
      <w:tr w:rsidR="005F67A5" w:rsidRPr="004F3F6C" w14:paraId="05711C1A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74F27679" w14:textId="690BBC78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  <w:lang w:val="en-US"/>
              </w:rPr>
              <w:t>V4-</w:t>
            </w:r>
            <w:r w:rsidRPr="00A256DD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14B7F60C" w14:textId="3F4323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/>
              </w:rPr>
              <w:t>Массовая концентрация пыли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промвыбросах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14:paraId="7066E806" w14:textId="6ABB77C9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ГОСТ 3307-2014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36E01AD4" w14:textId="0710465B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7BB">
              <w:rPr>
                <w:rFonts w:ascii="Times New Roman" w:hAnsi="Times New Roman" w:cs="Times New Roman"/>
              </w:rPr>
              <w:t>г/м</w:t>
            </w:r>
            <w:r w:rsidRPr="007D07B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4E71F92D" w14:textId="6912873C" w:rsidR="005F67A5" w:rsidRPr="00BC4D0C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BC4D0C">
              <w:rPr>
                <w:rFonts w:ascii="Times New Roman" w:hAnsi="Times New Roman" w:cs="Times New Roman"/>
              </w:rPr>
              <w:t>0,05-0,25</w:t>
            </w:r>
          </w:p>
        </w:tc>
      </w:tr>
      <w:tr w:rsidR="005F67A5" w:rsidRPr="004F3F6C" w14:paraId="55AB707C" w14:textId="77777777" w:rsidTr="00395DC0">
        <w:trPr>
          <w:trHeight w:val="33"/>
        </w:trPr>
        <w:tc>
          <w:tcPr>
            <w:tcW w:w="2153" w:type="dxa"/>
            <w:shd w:val="clear" w:color="auto" w:fill="auto"/>
          </w:tcPr>
          <w:p w14:paraId="5F4FC25F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1E0A7CE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  <w:shd w:val="clear" w:color="auto" w:fill="auto"/>
          </w:tcPr>
          <w:p w14:paraId="729255E3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72F5CD50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AD26CF9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67A5" w:rsidRPr="004F3F6C" w14:paraId="646BE8D9" w14:textId="77777777" w:rsidTr="00395DC0">
        <w:trPr>
          <w:trHeight w:val="541"/>
        </w:trPr>
        <w:tc>
          <w:tcPr>
            <w:tcW w:w="10768" w:type="dxa"/>
            <w:gridSpan w:val="8"/>
            <w:shd w:val="clear" w:color="auto" w:fill="E2EFD9" w:themeFill="accent6" w:themeFillTint="33"/>
          </w:tcPr>
          <w:p w14:paraId="1A04BA08" w14:textId="559CC0DA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ть и нефтепродукты</w:t>
            </w:r>
          </w:p>
        </w:tc>
      </w:tr>
      <w:tr w:rsidR="005F67A5" w:rsidRPr="004F3F6C" w14:paraId="202A10DC" w14:textId="77777777" w:rsidTr="00395DC0">
        <w:trPr>
          <w:trHeight w:val="108"/>
        </w:trPr>
        <w:tc>
          <w:tcPr>
            <w:tcW w:w="2830" w:type="dxa"/>
            <w:gridSpan w:val="2"/>
            <w:vMerge w:val="restart"/>
          </w:tcPr>
          <w:p w14:paraId="67749905" w14:textId="38242932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Мазут топочный</w:t>
            </w:r>
          </w:p>
          <w:p w14:paraId="10A5E1CB" w14:textId="77777777" w:rsidR="005F67A5" w:rsidRDefault="005F67A5" w:rsidP="005F67A5">
            <w:pPr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М-КОМП</w:t>
            </w:r>
          </w:p>
          <w:p w14:paraId="49C83BF7" w14:textId="77777777" w:rsidR="00BA0DA5" w:rsidRDefault="00BA0DA5" w:rsidP="005F67A5">
            <w:pPr>
              <w:rPr>
                <w:rFonts w:ascii="Times New Roman" w:hAnsi="Times New Roman" w:cs="Times New Roman"/>
              </w:rPr>
            </w:pPr>
          </w:p>
          <w:p w14:paraId="27F6242E" w14:textId="77777777" w:rsidR="00BA0DA5" w:rsidRDefault="00BA0DA5" w:rsidP="005F67A5">
            <w:pPr>
              <w:rPr>
                <w:rFonts w:ascii="Times New Roman" w:hAnsi="Times New Roman" w:cs="Times New Roman"/>
              </w:rPr>
            </w:pPr>
          </w:p>
          <w:p w14:paraId="313A2AA4" w14:textId="21B14022" w:rsidR="00BA0DA5" w:rsidRPr="00A256DD" w:rsidRDefault="00BA0D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1F82A3A8" w14:textId="7CC87D98" w:rsidR="005F67A5" w:rsidRPr="004F3F6C" w:rsidRDefault="005F67A5" w:rsidP="005F67A5">
            <w:pPr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 xml:space="preserve">Плотность при 20 </w:t>
            </w:r>
            <w:r w:rsidRPr="00FE6A5B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0</w:t>
            </w: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</w:p>
        </w:tc>
        <w:tc>
          <w:tcPr>
            <w:tcW w:w="1843" w:type="dxa"/>
            <w:gridSpan w:val="2"/>
            <w:vAlign w:val="center"/>
          </w:tcPr>
          <w:p w14:paraId="71CD21D8" w14:textId="328721A9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кг/м</w:t>
            </w:r>
            <w:r w:rsidRPr="00FE6A5B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6598560D" w14:textId="05232A8A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850,0-950,0</w:t>
            </w:r>
          </w:p>
        </w:tc>
      </w:tr>
      <w:tr w:rsidR="005F67A5" w:rsidRPr="004F3F6C" w14:paraId="2299B8B7" w14:textId="77777777" w:rsidTr="00395DC0">
        <w:trPr>
          <w:trHeight w:val="108"/>
        </w:trPr>
        <w:tc>
          <w:tcPr>
            <w:tcW w:w="2830" w:type="dxa"/>
            <w:gridSpan w:val="2"/>
            <w:vMerge/>
          </w:tcPr>
          <w:p w14:paraId="64A46E75" w14:textId="77777777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132E7139" w14:textId="312390F4" w:rsidR="005F67A5" w:rsidRPr="004F3F6C" w:rsidRDefault="005F67A5" w:rsidP="005F67A5">
            <w:pPr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Массовая доля воды</w:t>
            </w:r>
          </w:p>
        </w:tc>
        <w:tc>
          <w:tcPr>
            <w:tcW w:w="1843" w:type="dxa"/>
            <w:gridSpan w:val="2"/>
            <w:vAlign w:val="center"/>
          </w:tcPr>
          <w:p w14:paraId="77BA4EB4" w14:textId="3C7CA98C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1842" w:type="dxa"/>
            <w:vAlign w:val="center"/>
          </w:tcPr>
          <w:p w14:paraId="416A35AB" w14:textId="15812F96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0,01-0,09</w:t>
            </w:r>
          </w:p>
        </w:tc>
      </w:tr>
      <w:tr w:rsidR="005F67A5" w:rsidRPr="004F3F6C" w14:paraId="46794572" w14:textId="77777777" w:rsidTr="00395DC0">
        <w:trPr>
          <w:trHeight w:val="108"/>
        </w:trPr>
        <w:tc>
          <w:tcPr>
            <w:tcW w:w="2830" w:type="dxa"/>
            <w:gridSpan w:val="2"/>
            <w:vMerge/>
          </w:tcPr>
          <w:p w14:paraId="7E5004EA" w14:textId="77777777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5ED98D4D" w14:textId="180B4B29" w:rsidR="005F67A5" w:rsidRPr="004F3F6C" w:rsidRDefault="005F67A5" w:rsidP="005F67A5">
            <w:pPr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Массовая доля серы</w:t>
            </w:r>
          </w:p>
        </w:tc>
        <w:tc>
          <w:tcPr>
            <w:tcW w:w="1843" w:type="dxa"/>
            <w:gridSpan w:val="2"/>
            <w:vAlign w:val="center"/>
          </w:tcPr>
          <w:p w14:paraId="5B0EAC65" w14:textId="044F2A2E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1842" w:type="dxa"/>
            <w:vAlign w:val="center"/>
          </w:tcPr>
          <w:p w14:paraId="5CF88E55" w14:textId="6C11E8B8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0,01-5,0</w:t>
            </w:r>
          </w:p>
        </w:tc>
      </w:tr>
      <w:tr w:rsidR="005F67A5" w:rsidRPr="004F3F6C" w14:paraId="0943BA7A" w14:textId="77777777" w:rsidTr="00395DC0">
        <w:trPr>
          <w:trHeight w:val="108"/>
        </w:trPr>
        <w:tc>
          <w:tcPr>
            <w:tcW w:w="2830" w:type="dxa"/>
            <w:gridSpan w:val="2"/>
            <w:vMerge/>
          </w:tcPr>
          <w:p w14:paraId="3569F5D7" w14:textId="77777777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3D090143" w14:textId="0619DC06" w:rsidR="005F67A5" w:rsidRPr="004F3F6C" w:rsidRDefault="005F67A5" w:rsidP="005F67A5">
            <w:pPr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Зольность</w:t>
            </w:r>
          </w:p>
        </w:tc>
        <w:tc>
          <w:tcPr>
            <w:tcW w:w="1843" w:type="dxa"/>
            <w:gridSpan w:val="2"/>
            <w:vAlign w:val="center"/>
          </w:tcPr>
          <w:p w14:paraId="1D823E1C" w14:textId="291A8B5A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1842" w:type="dxa"/>
            <w:vAlign w:val="center"/>
          </w:tcPr>
          <w:p w14:paraId="289578B0" w14:textId="7A60C5DF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0,010-0,1</w:t>
            </w:r>
          </w:p>
        </w:tc>
      </w:tr>
      <w:tr w:rsidR="005F67A5" w:rsidRPr="004F3F6C" w14:paraId="673A0654" w14:textId="77777777" w:rsidTr="00395DC0">
        <w:trPr>
          <w:trHeight w:val="108"/>
        </w:trPr>
        <w:tc>
          <w:tcPr>
            <w:tcW w:w="2830" w:type="dxa"/>
            <w:gridSpan w:val="2"/>
            <w:vMerge/>
          </w:tcPr>
          <w:p w14:paraId="06559930" w14:textId="77777777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1CE28920" w14:textId="6D93F578" w:rsidR="005F67A5" w:rsidRPr="004F3F6C" w:rsidRDefault="005F67A5" w:rsidP="005F67A5">
            <w:pPr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 xml:space="preserve">Температура вспышки в открытом тигле </w:t>
            </w:r>
          </w:p>
        </w:tc>
        <w:tc>
          <w:tcPr>
            <w:tcW w:w="1843" w:type="dxa"/>
            <w:gridSpan w:val="2"/>
            <w:vAlign w:val="center"/>
          </w:tcPr>
          <w:p w14:paraId="39B35D6D" w14:textId="603CE75D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0</w:t>
            </w: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</w:p>
        </w:tc>
        <w:tc>
          <w:tcPr>
            <w:tcW w:w="1842" w:type="dxa"/>
            <w:vAlign w:val="center"/>
          </w:tcPr>
          <w:p w14:paraId="3113FF68" w14:textId="1B84D4D9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A5B">
              <w:rPr>
                <w:rFonts w:ascii="Times New Roman" w:hAnsi="Times New Roman" w:cs="Times New Roman"/>
                <w:color w:val="000000"/>
                <w:szCs w:val="20"/>
              </w:rPr>
              <w:t>145-200</w:t>
            </w:r>
          </w:p>
        </w:tc>
      </w:tr>
      <w:tr w:rsidR="00BA0DA5" w:rsidRPr="004F3F6C" w14:paraId="3D09349B" w14:textId="77777777" w:rsidTr="00BA0DA5">
        <w:trPr>
          <w:trHeight w:val="108"/>
        </w:trPr>
        <w:tc>
          <w:tcPr>
            <w:tcW w:w="2830" w:type="dxa"/>
            <w:gridSpan w:val="2"/>
            <w:vMerge w:val="restart"/>
          </w:tcPr>
          <w:p w14:paraId="444898C5" w14:textId="77777777" w:rsidR="00BA0DA5" w:rsidRPr="00CB67AD" w:rsidRDefault="00BA0DA5" w:rsidP="00BA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трансформаторное</w:t>
            </w:r>
          </w:p>
          <w:p w14:paraId="2FE8D423" w14:textId="301998AE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  <w:r w:rsidRPr="00CB67A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ТР</w:t>
            </w:r>
            <w:r w:rsidRPr="00CB67AD">
              <w:rPr>
                <w:rFonts w:ascii="Times New Roman" w:hAnsi="Times New Roman" w:cs="Times New Roman"/>
              </w:rPr>
              <w:t>-КОМП</w:t>
            </w:r>
          </w:p>
        </w:tc>
        <w:tc>
          <w:tcPr>
            <w:tcW w:w="4253" w:type="dxa"/>
            <w:gridSpan w:val="3"/>
          </w:tcPr>
          <w:p w14:paraId="121EFCDD" w14:textId="61032041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 xml:space="preserve">Плотность при 20 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0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</w:p>
        </w:tc>
        <w:tc>
          <w:tcPr>
            <w:tcW w:w="1843" w:type="dxa"/>
            <w:gridSpan w:val="2"/>
            <w:vAlign w:val="center"/>
          </w:tcPr>
          <w:p w14:paraId="49D75BF6" w14:textId="4FF93DAC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кг/м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5EFD69D" w14:textId="27BFC415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800,0-900,0</w:t>
            </w:r>
          </w:p>
        </w:tc>
      </w:tr>
      <w:tr w:rsidR="00BA0DA5" w:rsidRPr="004F3F6C" w14:paraId="4ECB8ACE" w14:textId="77777777" w:rsidTr="00BA0DA5">
        <w:trPr>
          <w:trHeight w:val="108"/>
        </w:trPr>
        <w:tc>
          <w:tcPr>
            <w:tcW w:w="2830" w:type="dxa"/>
            <w:gridSpan w:val="2"/>
            <w:vMerge/>
          </w:tcPr>
          <w:p w14:paraId="7191D53F" w14:textId="77777777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02AEB8EB" w14:textId="02D20FE2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 xml:space="preserve">Вязкость кинематическая при 50 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0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</w:p>
        </w:tc>
        <w:tc>
          <w:tcPr>
            <w:tcW w:w="1843" w:type="dxa"/>
            <w:gridSpan w:val="2"/>
            <w:vAlign w:val="center"/>
          </w:tcPr>
          <w:p w14:paraId="03F8B98F" w14:textId="4FB7F1B2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мм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2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/с</w:t>
            </w:r>
          </w:p>
        </w:tc>
        <w:tc>
          <w:tcPr>
            <w:tcW w:w="1842" w:type="dxa"/>
          </w:tcPr>
          <w:p w14:paraId="77F3608A" w14:textId="5EC01407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3-14</w:t>
            </w:r>
          </w:p>
        </w:tc>
      </w:tr>
      <w:tr w:rsidR="00BA0DA5" w:rsidRPr="004F3F6C" w14:paraId="45F8D630" w14:textId="77777777" w:rsidTr="00BA0DA5">
        <w:trPr>
          <w:trHeight w:val="108"/>
        </w:trPr>
        <w:tc>
          <w:tcPr>
            <w:tcW w:w="2830" w:type="dxa"/>
            <w:gridSpan w:val="2"/>
            <w:vMerge/>
          </w:tcPr>
          <w:p w14:paraId="57BC2FA1" w14:textId="77777777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697C1C16" w14:textId="09CD43A3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Температура застывания</w:t>
            </w:r>
          </w:p>
        </w:tc>
        <w:tc>
          <w:tcPr>
            <w:tcW w:w="1843" w:type="dxa"/>
            <w:gridSpan w:val="2"/>
            <w:vAlign w:val="center"/>
          </w:tcPr>
          <w:p w14:paraId="594E67B6" w14:textId="22A877B1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0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</w:p>
        </w:tc>
        <w:tc>
          <w:tcPr>
            <w:tcW w:w="1842" w:type="dxa"/>
          </w:tcPr>
          <w:p w14:paraId="2FED844A" w14:textId="340492F9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От минус 50 до 10</w:t>
            </w:r>
          </w:p>
        </w:tc>
      </w:tr>
      <w:tr w:rsidR="00BA0DA5" w:rsidRPr="004F3F6C" w14:paraId="6C454650" w14:textId="77777777" w:rsidTr="00BA0DA5">
        <w:trPr>
          <w:trHeight w:val="108"/>
        </w:trPr>
        <w:tc>
          <w:tcPr>
            <w:tcW w:w="2830" w:type="dxa"/>
            <w:gridSpan w:val="2"/>
            <w:vMerge/>
          </w:tcPr>
          <w:p w14:paraId="763DB7F7" w14:textId="77777777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38C77857" w14:textId="2E8733D9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Температура вспышки в закрытом тигле</w:t>
            </w:r>
          </w:p>
        </w:tc>
        <w:tc>
          <w:tcPr>
            <w:tcW w:w="1843" w:type="dxa"/>
            <w:gridSpan w:val="2"/>
            <w:vAlign w:val="center"/>
          </w:tcPr>
          <w:p w14:paraId="576073F3" w14:textId="13DCDA0F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0</w:t>
            </w: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</w:p>
        </w:tc>
        <w:tc>
          <w:tcPr>
            <w:tcW w:w="1842" w:type="dxa"/>
          </w:tcPr>
          <w:p w14:paraId="2A4D2305" w14:textId="1AA63D34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130-200</w:t>
            </w:r>
          </w:p>
        </w:tc>
      </w:tr>
      <w:tr w:rsidR="00BA0DA5" w:rsidRPr="004F3F6C" w14:paraId="2ADF86DD" w14:textId="77777777" w:rsidTr="00BA0DA5">
        <w:trPr>
          <w:trHeight w:val="108"/>
        </w:trPr>
        <w:tc>
          <w:tcPr>
            <w:tcW w:w="2830" w:type="dxa"/>
            <w:gridSpan w:val="2"/>
            <w:vMerge/>
          </w:tcPr>
          <w:p w14:paraId="73D2EF72" w14:textId="77777777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7E38D355" w14:textId="7686BFDD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Массовая доля механических примесей</w:t>
            </w:r>
          </w:p>
        </w:tc>
        <w:tc>
          <w:tcPr>
            <w:tcW w:w="1843" w:type="dxa"/>
            <w:gridSpan w:val="2"/>
            <w:vAlign w:val="center"/>
          </w:tcPr>
          <w:p w14:paraId="65106BDF" w14:textId="2A7B8888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1842" w:type="dxa"/>
          </w:tcPr>
          <w:p w14:paraId="42073DED" w14:textId="60319E00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0,003-0,01</w:t>
            </w:r>
          </w:p>
        </w:tc>
      </w:tr>
      <w:tr w:rsidR="00BA0DA5" w:rsidRPr="004F3F6C" w14:paraId="1420BE29" w14:textId="77777777" w:rsidTr="00BA0DA5">
        <w:trPr>
          <w:trHeight w:val="108"/>
        </w:trPr>
        <w:tc>
          <w:tcPr>
            <w:tcW w:w="2830" w:type="dxa"/>
            <w:gridSpan w:val="2"/>
            <w:vMerge/>
          </w:tcPr>
          <w:p w14:paraId="5C4596FD" w14:textId="77777777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74BE456B" w14:textId="6A87429C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Кислотное число</w:t>
            </w:r>
          </w:p>
        </w:tc>
        <w:tc>
          <w:tcPr>
            <w:tcW w:w="1843" w:type="dxa"/>
            <w:gridSpan w:val="2"/>
            <w:vAlign w:val="center"/>
          </w:tcPr>
          <w:p w14:paraId="427A0E16" w14:textId="621347FE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мг КОН/г</w:t>
            </w:r>
          </w:p>
        </w:tc>
        <w:tc>
          <w:tcPr>
            <w:tcW w:w="1842" w:type="dxa"/>
          </w:tcPr>
          <w:p w14:paraId="5F7B3157" w14:textId="18BDB5A4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0,0005-0,5</w:t>
            </w:r>
          </w:p>
        </w:tc>
      </w:tr>
      <w:tr w:rsidR="00BA0DA5" w:rsidRPr="004F3F6C" w14:paraId="21CBBA4C" w14:textId="77777777" w:rsidTr="00395DC0">
        <w:trPr>
          <w:trHeight w:val="108"/>
        </w:trPr>
        <w:tc>
          <w:tcPr>
            <w:tcW w:w="2830" w:type="dxa"/>
            <w:gridSpan w:val="2"/>
            <w:vMerge/>
          </w:tcPr>
          <w:p w14:paraId="472BDF6B" w14:textId="77777777" w:rsidR="00BA0DA5" w:rsidRPr="00A256DD" w:rsidRDefault="00BA0DA5" w:rsidP="00BA0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14:paraId="7926F25F" w14:textId="40EE0A4D" w:rsidR="00BA0DA5" w:rsidRPr="00FE6A5B" w:rsidRDefault="00BA0DA5" w:rsidP="00BA0DA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Содержание водорастворимых кислот и щелочей</w:t>
            </w:r>
          </w:p>
        </w:tc>
        <w:tc>
          <w:tcPr>
            <w:tcW w:w="1843" w:type="dxa"/>
            <w:gridSpan w:val="2"/>
            <w:vAlign w:val="center"/>
          </w:tcPr>
          <w:p w14:paraId="662D12EE" w14:textId="070E0EE2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A8778F">
              <w:rPr>
                <w:rFonts w:ascii="Times New Roman" w:hAnsi="Times New Roman" w:cs="Times New Roman"/>
                <w:color w:val="000000"/>
                <w:szCs w:val="20"/>
              </w:rPr>
              <w:t>ед. рН</w:t>
            </w:r>
          </w:p>
        </w:tc>
        <w:tc>
          <w:tcPr>
            <w:tcW w:w="1842" w:type="dxa"/>
            <w:vAlign w:val="center"/>
          </w:tcPr>
          <w:p w14:paraId="6A3C2E5E" w14:textId="415D9E96" w:rsidR="00BA0DA5" w:rsidRPr="00FE6A5B" w:rsidRDefault="00BA0DA5" w:rsidP="00BA0DA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8778F">
              <w:rPr>
                <w:rFonts w:eastAsia="Calibri"/>
                <w:bCs/>
                <w:szCs w:val="20"/>
              </w:rPr>
              <w:t>6,0-9,0</w:t>
            </w:r>
          </w:p>
        </w:tc>
      </w:tr>
      <w:tr w:rsidR="005F67A5" w:rsidRPr="004F3F6C" w14:paraId="59B3B5C6" w14:textId="77777777" w:rsidTr="00395DC0">
        <w:trPr>
          <w:trHeight w:val="628"/>
        </w:trPr>
        <w:tc>
          <w:tcPr>
            <w:tcW w:w="10768" w:type="dxa"/>
            <w:gridSpan w:val="8"/>
            <w:shd w:val="clear" w:color="auto" w:fill="E2EFD9" w:themeFill="accent6" w:themeFillTint="33"/>
          </w:tcPr>
          <w:p w14:paraId="1B6DADDD" w14:textId="2B603BBD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b/>
              </w:rPr>
              <w:t>Грунты (нарушенного сложения)</w:t>
            </w:r>
          </w:p>
        </w:tc>
      </w:tr>
      <w:tr w:rsidR="005F67A5" w:rsidRPr="004F3F6C" w14:paraId="643AB241" w14:textId="77777777" w:rsidTr="00395DC0">
        <w:trPr>
          <w:trHeight w:val="269"/>
        </w:trPr>
        <w:tc>
          <w:tcPr>
            <w:tcW w:w="2830" w:type="dxa"/>
            <w:gridSpan w:val="2"/>
          </w:tcPr>
          <w:p w14:paraId="005D8AA7" w14:textId="25E09309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</w:rPr>
              <w:t>КФ-П-23Г</w:t>
            </w:r>
          </w:p>
        </w:tc>
        <w:tc>
          <w:tcPr>
            <w:tcW w:w="4253" w:type="dxa"/>
            <w:gridSpan w:val="3"/>
          </w:tcPr>
          <w:p w14:paraId="1F9CE609" w14:textId="3142BBFA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 xml:space="preserve">Коэффициент фильтрации </w:t>
            </w:r>
          </w:p>
        </w:tc>
        <w:tc>
          <w:tcPr>
            <w:tcW w:w="1843" w:type="dxa"/>
            <w:gridSpan w:val="2"/>
          </w:tcPr>
          <w:p w14:paraId="6131B80B" w14:textId="66E4348D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м/</w:t>
            </w:r>
            <w:proofErr w:type="spellStart"/>
            <w:r w:rsidRPr="004F3F6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14:paraId="4B6E5EE1" w14:textId="16A3BC2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</w:rPr>
              <w:t>10-20</w:t>
            </w:r>
          </w:p>
        </w:tc>
      </w:tr>
      <w:tr w:rsidR="005F67A5" w:rsidRPr="004F3F6C" w14:paraId="5304EBCA" w14:textId="77777777" w:rsidTr="00395DC0">
        <w:trPr>
          <w:trHeight w:val="541"/>
        </w:trPr>
        <w:tc>
          <w:tcPr>
            <w:tcW w:w="10768" w:type="dxa"/>
            <w:gridSpan w:val="8"/>
            <w:shd w:val="clear" w:color="auto" w:fill="E2EFD9" w:themeFill="accent6" w:themeFillTint="33"/>
          </w:tcPr>
          <w:p w14:paraId="0C452612" w14:textId="77777777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5E12D3" w14:textId="73EAA83D" w:rsidR="005F67A5" w:rsidRPr="00A256DD" w:rsidRDefault="005F67A5" w:rsidP="005F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DD">
              <w:rPr>
                <w:rFonts w:ascii="Times New Roman" w:hAnsi="Times New Roman" w:cs="Times New Roman"/>
                <w:b/>
              </w:rPr>
              <w:t>Пищевая продукция и продовольственное сырье</w:t>
            </w:r>
          </w:p>
        </w:tc>
      </w:tr>
      <w:tr w:rsidR="005F67A5" w:rsidRPr="004F3F6C" w14:paraId="48AA5D3F" w14:textId="77777777" w:rsidTr="00395DC0">
        <w:tc>
          <w:tcPr>
            <w:tcW w:w="2830" w:type="dxa"/>
            <w:gridSpan w:val="2"/>
          </w:tcPr>
          <w:p w14:paraId="4A7FB7A2" w14:textId="77777777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 xml:space="preserve">Плоды, овощи и продукты их переработки </w:t>
            </w:r>
          </w:p>
          <w:p w14:paraId="12DF997C" w14:textId="6D64AE4D" w:rsidR="005F67A5" w:rsidRPr="00A256DD" w:rsidRDefault="005F67A5" w:rsidP="005F67A5">
            <w:pPr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Нит-23</w:t>
            </w:r>
          </w:p>
        </w:tc>
        <w:tc>
          <w:tcPr>
            <w:tcW w:w="4253" w:type="dxa"/>
            <w:gridSpan w:val="3"/>
            <w:vAlign w:val="center"/>
          </w:tcPr>
          <w:p w14:paraId="270FEE88" w14:textId="144B9F31" w:rsidR="005F67A5" w:rsidRPr="004F3F6C" w:rsidRDefault="005F67A5" w:rsidP="005F67A5">
            <w:pPr>
              <w:rPr>
                <w:rFonts w:ascii="Times New Roman" w:hAnsi="Times New Roman" w:cs="Times New Roman"/>
                <w:bCs/>
              </w:rPr>
            </w:pPr>
            <w:r w:rsidRPr="004C491A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843" w:type="dxa"/>
            <w:gridSpan w:val="2"/>
            <w:vAlign w:val="center"/>
          </w:tcPr>
          <w:p w14:paraId="293EB1FF" w14:textId="3426E3A2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91A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1842" w:type="dxa"/>
            <w:vAlign w:val="center"/>
          </w:tcPr>
          <w:p w14:paraId="653F4E43" w14:textId="52F7869B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91A">
              <w:rPr>
                <w:rFonts w:ascii="Times New Roman" w:hAnsi="Times New Roman" w:cs="Times New Roman"/>
              </w:rPr>
              <w:t>36,0-9000,0</w:t>
            </w:r>
          </w:p>
        </w:tc>
      </w:tr>
      <w:tr w:rsidR="005F67A5" w:rsidRPr="004F3F6C" w14:paraId="59523BC3" w14:textId="77777777" w:rsidTr="00395DC0">
        <w:trPr>
          <w:trHeight w:val="128"/>
        </w:trPr>
        <w:tc>
          <w:tcPr>
            <w:tcW w:w="2830" w:type="dxa"/>
            <w:gridSpan w:val="2"/>
            <w:vMerge w:val="restart"/>
          </w:tcPr>
          <w:p w14:paraId="73A22BFA" w14:textId="5655E27D" w:rsidR="005F67A5" w:rsidRPr="00A256DD" w:rsidRDefault="00310093" w:rsidP="005F67A5">
            <w:pPr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 xml:space="preserve">Сухое молоко </w:t>
            </w:r>
            <w:r w:rsidR="005F67A5" w:rsidRPr="00A256DD">
              <w:rPr>
                <w:rFonts w:ascii="Times New Roman" w:hAnsi="Times New Roman" w:cs="Times New Roman"/>
              </w:rPr>
              <w:t>СМ-Мик-23</w:t>
            </w:r>
          </w:p>
        </w:tc>
        <w:tc>
          <w:tcPr>
            <w:tcW w:w="4253" w:type="dxa"/>
            <w:gridSpan w:val="3"/>
            <w:vAlign w:val="center"/>
          </w:tcPr>
          <w:p w14:paraId="2F7E1CB1" w14:textId="6F4A2067" w:rsidR="005F67A5" w:rsidRPr="004C491A" w:rsidRDefault="005F67A5" w:rsidP="005F67A5">
            <w:pPr>
              <w:rPr>
                <w:rFonts w:ascii="Times New Roman" w:hAnsi="Times New Roman" w:cs="Times New Roman"/>
              </w:rPr>
            </w:pPr>
            <w:proofErr w:type="spellStart"/>
            <w:r w:rsidRPr="004C491A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141F8A58" w14:textId="09CA11F2" w:rsidR="005F67A5" w:rsidRPr="004C491A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4C491A">
              <w:rPr>
                <w:rFonts w:ascii="Times New Roman" w:hAnsi="Times New Roman" w:cs="Times New Roman"/>
              </w:rPr>
              <w:t>КОЕ/г</w:t>
            </w:r>
          </w:p>
        </w:tc>
        <w:tc>
          <w:tcPr>
            <w:tcW w:w="1842" w:type="dxa"/>
            <w:vAlign w:val="center"/>
          </w:tcPr>
          <w:p w14:paraId="190B15DB" w14:textId="281F3493" w:rsidR="005F67A5" w:rsidRPr="004C491A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4C491A">
              <w:rPr>
                <w:rFonts w:ascii="Times New Roman" w:hAnsi="Times New Roman" w:cs="Times New Roman"/>
              </w:rPr>
              <w:t>1*101 – 1*105</w:t>
            </w:r>
          </w:p>
        </w:tc>
      </w:tr>
      <w:tr w:rsidR="005F67A5" w:rsidRPr="004F3F6C" w14:paraId="53668AC9" w14:textId="77777777" w:rsidTr="00395DC0">
        <w:trPr>
          <w:trHeight w:val="127"/>
        </w:trPr>
        <w:tc>
          <w:tcPr>
            <w:tcW w:w="2830" w:type="dxa"/>
            <w:gridSpan w:val="2"/>
            <w:vMerge/>
          </w:tcPr>
          <w:p w14:paraId="609EECC1" w14:textId="77777777" w:rsidR="005F67A5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BED9B94" w14:textId="5030C611" w:rsidR="005F67A5" w:rsidRPr="004C491A" w:rsidRDefault="005F67A5" w:rsidP="005F67A5">
            <w:pPr>
              <w:rPr>
                <w:rFonts w:ascii="Times New Roman" w:hAnsi="Times New Roman" w:cs="Times New Roman"/>
              </w:rPr>
            </w:pPr>
            <w:r w:rsidRPr="004C491A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4C491A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4C49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75765315" w14:textId="7A2B4BC5" w:rsidR="005F67A5" w:rsidRPr="004C491A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4C491A">
              <w:rPr>
                <w:rFonts w:ascii="Times New Roman" w:hAnsi="Times New Roman" w:cs="Times New Roman"/>
              </w:rPr>
              <w:t>КОЕ/г</w:t>
            </w:r>
          </w:p>
        </w:tc>
        <w:tc>
          <w:tcPr>
            <w:tcW w:w="1842" w:type="dxa"/>
            <w:vAlign w:val="center"/>
          </w:tcPr>
          <w:p w14:paraId="6A06BD59" w14:textId="77777777" w:rsidR="005F67A5" w:rsidRPr="004C491A" w:rsidRDefault="005F67A5" w:rsidP="005F67A5">
            <w:pPr>
              <w:tabs>
                <w:tab w:val="num" w:pos="0"/>
                <w:tab w:val="num" w:pos="900"/>
              </w:tabs>
              <w:jc w:val="center"/>
              <w:rPr>
                <w:rFonts w:ascii="Times New Roman" w:hAnsi="Times New Roman" w:cs="Times New Roman"/>
              </w:rPr>
            </w:pPr>
            <w:r w:rsidRPr="004C491A">
              <w:rPr>
                <w:rFonts w:ascii="Times New Roman" w:hAnsi="Times New Roman" w:cs="Times New Roman"/>
              </w:rPr>
              <w:t>обнаружено /</w:t>
            </w:r>
          </w:p>
          <w:p w14:paraId="575E300F" w14:textId="1F9AF80B" w:rsidR="005F67A5" w:rsidRPr="004C491A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 w:rsidRPr="004C491A">
              <w:rPr>
                <w:rFonts w:ascii="Times New Roman" w:hAnsi="Times New Roman" w:cs="Times New Roman"/>
              </w:rPr>
              <w:t>не обнаружено</w:t>
            </w:r>
          </w:p>
        </w:tc>
      </w:tr>
      <w:tr w:rsidR="005F67A5" w:rsidRPr="004F3F6C" w14:paraId="51E5E135" w14:textId="77777777" w:rsidTr="00395DC0">
        <w:trPr>
          <w:trHeight w:val="526"/>
        </w:trPr>
        <w:tc>
          <w:tcPr>
            <w:tcW w:w="10768" w:type="dxa"/>
            <w:gridSpan w:val="8"/>
            <w:shd w:val="clear" w:color="auto" w:fill="E2EFD9" w:themeFill="accent6" w:themeFillTint="33"/>
          </w:tcPr>
          <w:p w14:paraId="29558BEE" w14:textId="3EEFC398" w:rsidR="005F67A5" w:rsidRPr="0033625F" w:rsidRDefault="005F67A5" w:rsidP="005F67A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25F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еделение органолептических показателей</w:t>
            </w:r>
          </w:p>
        </w:tc>
      </w:tr>
      <w:tr w:rsidR="005F67A5" w:rsidRPr="004F3F6C" w14:paraId="27539EDB" w14:textId="77777777" w:rsidTr="00395DC0">
        <w:trPr>
          <w:trHeight w:val="90"/>
        </w:trPr>
        <w:tc>
          <w:tcPr>
            <w:tcW w:w="2830" w:type="dxa"/>
            <w:gridSpan w:val="2"/>
            <w:vMerge w:val="restart"/>
          </w:tcPr>
          <w:p w14:paraId="3495EE65" w14:textId="75671952" w:rsidR="005F67A5" w:rsidRDefault="005F67A5" w:rsidP="005F67A5">
            <w:pPr>
              <w:rPr>
                <w:rFonts w:ascii="Times New Roman" w:hAnsi="Times New Roman" w:cs="Times New Roman"/>
              </w:rPr>
            </w:pPr>
            <w:r w:rsidRPr="00A256DD">
              <w:rPr>
                <w:rFonts w:ascii="Times New Roman" w:hAnsi="Times New Roman" w:cs="Times New Roman"/>
              </w:rPr>
              <w:t>Орг-Вино-23</w:t>
            </w:r>
          </w:p>
        </w:tc>
        <w:tc>
          <w:tcPr>
            <w:tcW w:w="4253" w:type="dxa"/>
            <w:gridSpan w:val="3"/>
            <w:vAlign w:val="center"/>
          </w:tcPr>
          <w:p w14:paraId="76E7693C" w14:textId="2EA6D39E" w:rsidR="005F67A5" w:rsidRPr="007D65FA" w:rsidRDefault="005F67A5" w:rsidP="005F67A5">
            <w:pPr>
              <w:rPr>
                <w:rFonts w:ascii="Times New Roman" w:hAnsi="Times New Roman" w:cs="Times New Roman"/>
              </w:rPr>
            </w:pPr>
            <w:r w:rsidRPr="00262E4F">
              <w:rPr>
                <w:rFonts w:ascii="Times New Roman" w:hAnsi="Times New Roman" w:cs="Times New Roman"/>
                <w:color w:val="000000"/>
              </w:rPr>
              <w:t>Внешний вид (прозрачность, цвет, осадок, муть)</w:t>
            </w:r>
          </w:p>
        </w:tc>
        <w:tc>
          <w:tcPr>
            <w:tcW w:w="1843" w:type="dxa"/>
            <w:gridSpan w:val="2"/>
            <w:vAlign w:val="center"/>
          </w:tcPr>
          <w:p w14:paraId="26BD2D1E" w14:textId="51112BB0" w:rsidR="005F67A5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3908D406" w14:textId="77777777" w:rsidR="005F67A5" w:rsidRPr="00262E4F" w:rsidRDefault="005F67A5" w:rsidP="005F67A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E4F">
              <w:rPr>
                <w:rFonts w:ascii="Times New Roman" w:hAnsi="Times New Roman" w:cs="Times New Roman"/>
                <w:color w:val="000000"/>
              </w:rPr>
              <w:t xml:space="preserve">соответствует/ </w:t>
            </w:r>
          </w:p>
          <w:p w14:paraId="4278975D" w14:textId="22BACBAA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2E4F">
              <w:rPr>
                <w:rFonts w:ascii="Times New Roman" w:hAnsi="Times New Roman" w:cs="Times New Roman"/>
                <w:color w:val="000000"/>
              </w:rPr>
              <w:lastRenderedPageBreak/>
              <w:t>не соответствует описанию Провайдера</w:t>
            </w:r>
          </w:p>
        </w:tc>
      </w:tr>
      <w:tr w:rsidR="005F67A5" w:rsidRPr="004F3F6C" w14:paraId="478DADC9" w14:textId="77777777" w:rsidTr="00395DC0">
        <w:trPr>
          <w:trHeight w:val="90"/>
        </w:trPr>
        <w:tc>
          <w:tcPr>
            <w:tcW w:w="2830" w:type="dxa"/>
            <w:gridSpan w:val="2"/>
            <w:vMerge/>
          </w:tcPr>
          <w:p w14:paraId="2434B058" w14:textId="77777777" w:rsidR="005F67A5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145DEB6D" w14:textId="1AC5F03B" w:rsidR="005F67A5" w:rsidRPr="007D65FA" w:rsidRDefault="005F67A5" w:rsidP="005F67A5">
            <w:pPr>
              <w:rPr>
                <w:rFonts w:ascii="Times New Roman" w:hAnsi="Times New Roman" w:cs="Times New Roman"/>
              </w:rPr>
            </w:pPr>
            <w:r w:rsidRPr="00262E4F">
              <w:rPr>
                <w:rFonts w:ascii="Times New Roman" w:hAnsi="Times New Roman" w:cs="Times New Roman"/>
                <w:color w:val="000000"/>
              </w:rPr>
              <w:t>Аромат (букет)</w:t>
            </w:r>
          </w:p>
        </w:tc>
        <w:tc>
          <w:tcPr>
            <w:tcW w:w="1843" w:type="dxa"/>
            <w:gridSpan w:val="2"/>
            <w:vAlign w:val="center"/>
          </w:tcPr>
          <w:p w14:paraId="721D64B3" w14:textId="369DD37D" w:rsidR="005F67A5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842" w:type="dxa"/>
            <w:vMerge/>
            <w:vAlign w:val="center"/>
          </w:tcPr>
          <w:p w14:paraId="6CAD1864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67A5" w:rsidRPr="004F3F6C" w14:paraId="7B3D48B2" w14:textId="77777777" w:rsidTr="00395DC0">
        <w:trPr>
          <w:trHeight w:val="90"/>
        </w:trPr>
        <w:tc>
          <w:tcPr>
            <w:tcW w:w="2830" w:type="dxa"/>
            <w:gridSpan w:val="2"/>
            <w:vMerge/>
          </w:tcPr>
          <w:p w14:paraId="2150E2CB" w14:textId="77777777" w:rsidR="005F67A5" w:rsidRDefault="005F67A5" w:rsidP="005F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719595E" w14:textId="5FC723E5" w:rsidR="005F67A5" w:rsidRPr="007D65FA" w:rsidRDefault="005F67A5" w:rsidP="005F67A5">
            <w:pPr>
              <w:rPr>
                <w:rFonts w:ascii="Times New Roman" w:hAnsi="Times New Roman" w:cs="Times New Roman"/>
              </w:rPr>
            </w:pPr>
            <w:r w:rsidRPr="00262E4F">
              <w:rPr>
                <w:rFonts w:ascii="Times New Roman" w:hAnsi="Times New Roman" w:cs="Times New Roman"/>
                <w:color w:val="000000"/>
              </w:rPr>
              <w:t>Вкус</w:t>
            </w:r>
          </w:p>
        </w:tc>
        <w:tc>
          <w:tcPr>
            <w:tcW w:w="1843" w:type="dxa"/>
            <w:gridSpan w:val="2"/>
            <w:vAlign w:val="center"/>
          </w:tcPr>
          <w:p w14:paraId="628639E5" w14:textId="75B8FEF3" w:rsidR="005F67A5" w:rsidRDefault="005F67A5" w:rsidP="005F67A5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842" w:type="dxa"/>
            <w:vMerge/>
            <w:vAlign w:val="center"/>
          </w:tcPr>
          <w:p w14:paraId="526802B9" w14:textId="77777777" w:rsidR="005F67A5" w:rsidRPr="004F3F6C" w:rsidRDefault="005F67A5" w:rsidP="005F67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FC9EB45" w14:textId="2772D889" w:rsidR="004F3F6C" w:rsidRPr="00DE5505" w:rsidRDefault="004F3F6C" w:rsidP="00504500">
      <w:pPr>
        <w:rPr>
          <w:rFonts w:ascii="Times New Roman" w:hAnsi="Times New Roman" w:cs="Times New Roman"/>
        </w:rPr>
      </w:pPr>
    </w:p>
    <w:sectPr w:rsidR="004F3F6C" w:rsidRPr="00DE5505" w:rsidSect="00F63E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8"/>
    <w:rsid w:val="000028B1"/>
    <w:rsid w:val="00007AE8"/>
    <w:rsid w:val="00025478"/>
    <w:rsid w:val="00037273"/>
    <w:rsid w:val="00047145"/>
    <w:rsid w:val="000519AD"/>
    <w:rsid w:val="00072005"/>
    <w:rsid w:val="00081604"/>
    <w:rsid w:val="000819F5"/>
    <w:rsid w:val="00082E28"/>
    <w:rsid w:val="00086A51"/>
    <w:rsid w:val="000A14B1"/>
    <w:rsid w:val="000A775B"/>
    <w:rsid w:val="000C7239"/>
    <w:rsid w:val="000D2547"/>
    <w:rsid w:val="0010160F"/>
    <w:rsid w:val="00102FAA"/>
    <w:rsid w:val="00114E60"/>
    <w:rsid w:val="00125FD3"/>
    <w:rsid w:val="001260C8"/>
    <w:rsid w:val="0013021B"/>
    <w:rsid w:val="00130C23"/>
    <w:rsid w:val="0015487B"/>
    <w:rsid w:val="001605E2"/>
    <w:rsid w:val="001620A7"/>
    <w:rsid w:val="001672F7"/>
    <w:rsid w:val="001728B3"/>
    <w:rsid w:val="0017312D"/>
    <w:rsid w:val="00176779"/>
    <w:rsid w:val="00176A71"/>
    <w:rsid w:val="001A11AD"/>
    <w:rsid w:val="001A21DC"/>
    <w:rsid w:val="001A3AC1"/>
    <w:rsid w:val="001B062F"/>
    <w:rsid w:val="001B668F"/>
    <w:rsid w:val="001B71B0"/>
    <w:rsid w:val="001C2879"/>
    <w:rsid w:val="001D3140"/>
    <w:rsid w:val="001E0BF5"/>
    <w:rsid w:val="001E0CAC"/>
    <w:rsid w:val="001E2028"/>
    <w:rsid w:val="001E2EE4"/>
    <w:rsid w:val="001E514C"/>
    <w:rsid w:val="001E6DE7"/>
    <w:rsid w:val="001F5DC2"/>
    <w:rsid w:val="001F7CA6"/>
    <w:rsid w:val="0020307E"/>
    <w:rsid w:val="00206656"/>
    <w:rsid w:val="002145BB"/>
    <w:rsid w:val="00215FD5"/>
    <w:rsid w:val="00221EEC"/>
    <w:rsid w:val="00236258"/>
    <w:rsid w:val="00237250"/>
    <w:rsid w:val="00254447"/>
    <w:rsid w:val="002553EF"/>
    <w:rsid w:val="00261D67"/>
    <w:rsid w:val="00271DA6"/>
    <w:rsid w:val="002753FD"/>
    <w:rsid w:val="00276C8B"/>
    <w:rsid w:val="002852A4"/>
    <w:rsid w:val="002871EB"/>
    <w:rsid w:val="00292158"/>
    <w:rsid w:val="002C1C46"/>
    <w:rsid w:val="002D3535"/>
    <w:rsid w:val="002F12D8"/>
    <w:rsid w:val="002F7E1A"/>
    <w:rsid w:val="00310093"/>
    <w:rsid w:val="003108BB"/>
    <w:rsid w:val="003112A1"/>
    <w:rsid w:val="003116D5"/>
    <w:rsid w:val="00321ECE"/>
    <w:rsid w:val="003329AD"/>
    <w:rsid w:val="00332E45"/>
    <w:rsid w:val="003351DE"/>
    <w:rsid w:val="0033625F"/>
    <w:rsid w:val="003525E2"/>
    <w:rsid w:val="00353FCC"/>
    <w:rsid w:val="00355F01"/>
    <w:rsid w:val="00361536"/>
    <w:rsid w:val="00374299"/>
    <w:rsid w:val="003813C5"/>
    <w:rsid w:val="00381420"/>
    <w:rsid w:val="00395DC0"/>
    <w:rsid w:val="003A2398"/>
    <w:rsid w:val="003B5A58"/>
    <w:rsid w:val="003C36C3"/>
    <w:rsid w:val="003C750C"/>
    <w:rsid w:val="003D109C"/>
    <w:rsid w:val="003D3470"/>
    <w:rsid w:val="003E0F38"/>
    <w:rsid w:val="003E1543"/>
    <w:rsid w:val="003E2830"/>
    <w:rsid w:val="003E29EF"/>
    <w:rsid w:val="0040085C"/>
    <w:rsid w:val="00401AA6"/>
    <w:rsid w:val="004049CC"/>
    <w:rsid w:val="0040746C"/>
    <w:rsid w:val="00417C05"/>
    <w:rsid w:val="00421AAA"/>
    <w:rsid w:val="0042282F"/>
    <w:rsid w:val="00426FC7"/>
    <w:rsid w:val="00432B9B"/>
    <w:rsid w:val="00433FA0"/>
    <w:rsid w:val="0043509A"/>
    <w:rsid w:val="00447DC7"/>
    <w:rsid w:val="0045294D"/>
    <w:rsid w:val="00453D6F"/>
    <w:rsid w:val="004823BA"/>
    <w:rsid w:val="0048242D"/>
    <w:rsid w:val="00490769"/>
    <w:rsid w:val="004A274C"/>
    <w:rsid w:val="004A2D06"/>
    <w:rsid w:val="004A5631"/>
    <w:rsid w:val="004A5C59"/>
    <w:rsid w:val="004B0AD7"/>
    <w:rsid w:val="004B5BD6"/>
    <w:rsid w:val="004C2E98"/>
    <w:rsid w:val="004C378C"/>
    <w:rsid w:val="004D20E1"/>
    <w:rsid w:val="004D4D78"/>
    <w:rsid w:val="004D5105"/>
    <w:rsid w:val="004D6923"/>
    <w:rsid w:val="004E0789"/>
    <w:rsid w:val="004E66B8"/>
    <w:rsid w:val="004F3F6C"/>
    <w:rsid w:val="004F56A1"/>
    <w:rsid w:val="004F618B"/>
    <w:rsid w:val="005011D3"/>
    <w:rsid w:val="00504500"/>
    <w:rsid w:val="0051639B"/>
    <w:rsid w:val="00522EAF"/>
    <w:rsid w:val="00523210"/>
    <w:rsid w:val="00525DB6"/>
    <w:rsid w:val="00540E5C"/>
    <w:rsid w:val="00544081"/>
    <w:rsid w:val="005546FA"/>
    <w:rsid w:val="00556C55"/>
    <w:rsid w:val="00557FBA"/>
    <w:rsid w:val="005661FE"/>
    <w:rsid w:val="0059095B"/>
    <w:rsid w:val="00597EB1"/>
    <w:rsid w:val="00597FDC"/>
    <w:rsid w:val="005A1B30"/>
    <w:rsid w:val="005A462D"/>
    <w:rsid w:val="005C3CB7"/>
    <w:rsid w:val="005D0FB5"/>
    <w:rsid w:val="005E1782"/>
    <w:rsid w:val="005E4876"/>
    <w:rsid w:val="005F32E1"/>
    <w:rsid w:val="005F67A5"/>
    <w:rsid w:val="005F7023"/>
    <w:rsid w:val="006011AA"/>
    <w:rsid w:val="0061002A"/>
    <w:rsid w:val="0061431C"/>
    <w:rsid w:val="00622FFC"/>
    <w:rsid w:val="00623C68"/>
    <w:rsid w:val="006272E4"/>
    <w:rsid w:val="00650BCE"/>
    <w:rsid w:val="00652D82"/>
    <w:rsid w:val="00656EA9"/>
    <w:rsid w:val="00660A95"/>
    <w:rsid w:val="00664781"/>
    <w:rsid w:val="00682371"/>
    <w:rsid w:val="00696106"/>
    <w:rsid w:val="006968E5"/>
    <w:rsid w:val="006A3F17"/>
    <w:rsid w:val="006B0454"/>
    <w:rsid w:val="006B1B81"/>
    <w:rsid w:val="006C567A"/>
    <w:rsid w:val="006D2E26"/>
    <w:rsid w:val="006E36B9"/>
    <w:rsid w:val="006E548D"/>
    <w:rsid w:val="006E7BAD"/>
    <w:rsid w:val="006F52E0"/>
    <w:rsid w:val="006F7D13"/>
    <w:rsid w:val="00700134"/>
    <w:rsid w:val="00702AEF"/>
    <w:rsid w:val="007056DF"/>
    <w:rsid w:val="00724D7F"/>
    <w:rsid w:val="007340A8"/>
    <w:rsid w:val="00746DC9"/>
    <w:rsid w:val="007504DE"/>
    <w:rsid w:val="00750DF7"/>
    <w:rsid w:val="007521A8"/>
    <w:rsid w:val="00753256"/>
    <w:rsid w:val="00753692"/>
    <w:rsid w:val="00756240"/>
    <w:rsid w:val="00763ACC"/>
    <w:rsid w:val="00774621"/>
    <w:rsid w:val="007806BB"/>
    <w:rsid w:val="007855A2"/>
    <w:rsid w:val="007919B7"/>
    <w:rsid w:val="007A2831"/>
    <w:rsid w:val="007B41B3"/>
    <w:rsid w:val="007D53BF"/>
    <w:rsid w:val="007D775C"/>
    <w:rsid w:val="007E6BE1"/>
    <w:rsid w:val="007F19BA"/>
    <w:rsid w:val="0082597B"/>
    <w:rsid w:val="00825D93"/>
    <w:rsid w:val="00826D72"/>
    <w:rsid w:val="008425AB"/>
    <w:rsid w:val="00864CC0"/>
    <w:rsid w:val="008706AD"/>
    <w:rsid w:val="00874428"/>
    <w:rsid w:val="008A047A"/>
    <w:rsid w:val="008A5C6D"/>
    <w:rsid w:val="008A6191"/>
    <w:rsid w:val="008C0846"/>
    <w:rsid w:val="008E3154"/>
    <w:rsid w:val="00911118"/>
    <w:rsid w:val="00924B93"/>
    <w:rsid w:val="0092550C"/>
    <w:rsid w:val="00925E3F"/>
    <w:rsid w:val="009417AE"/>
    <w:rsid w:val="00952305"/>
    <w:rsid w:val="00954118"/>
    <w:rsid w:val="00956594"/>
    <w:rsid w:val="0097508B"/>
    <w:rsid w:val="00986373"/>
    <w:rsid w:val="009863E9"/>
    <w:rsid w:val="009A3864"/>
    <w:rsid w:val="009B3542"/>
    <w:rsid w:val="009C0F90"/>
    <w:rsid w:val="009E099E"/>
    <w:rsid w:val="009E5059"/>
    <w:rsid w:val="009E7246"/>
    <w:rsid w:val="00A01469"/>
    <w:rsid w:val="00A058F9"/>
    <w:rsid w:val="00A1587C"/>
    <w:rsid w:val="00A15B41"/>
    <w:rsid w:val="00A256DD"/>
    <w:rsid w:val="00A47147"/>
    <w:rsid w:val="00A51B7E"/>
    <w:rsid w:val="00A57123"/>
    <w:rsid w:val="00A60165"/>
    <w:rsid w:val="00A615E2"/>
    <w:rsid w:val="00A63F41"/>
    <w:rsid w:val="00A651E4"/>
    <w:rsid w:val="00A76545"/>
    <w:rsid w:val="00A81A18"/>
    <w:rsid w:val="00A83752"/>
    <w:rsid w:val="00A87230"/>
    <w:rsid w:val="00A87640"/>
    <w:rsid w:val="00AA0324"/>
    <w:rsid w:val="00AA05FC"/>
    <w:rsid w:val="00AA4AB4"/>
    <w:rsid w:val="00AB0211"/>
    <w:rsid w:val="00AB2792"/>
    <w:rsid w:val="00AD3A63"/>
    <w:rsid w:val="00AE12D5"/>
    <w:rsid w:val="00B11A51"/>
    <w:rsid w:val="00B12EA0"/>
    <w:rsid w:val="00B2061A"/>
    <w:rsid w:val="00B3029A"/>
    <w:rsid w:val="00B50C73"/>
    <w:rsid w:val="00B533F3"/>
    <w:rsid w:val="00B61AA6"/>
    <w:rsid w:val="00B75041"/>
    <w:rsid w:val="00B764D9"/>
    <w:rsid w:val="00B83A41"/>
    <w:rsid w:val="00B8658E"/>
    <w:rsid w:val="00B90D30"/>
    <w:rsid w:val="00BA0DA5"/>
    <w:rsid w:val="00BA3A9B"/>
    <w:rsid w:val="00BA494F"/>
    <w:rsid w:val="00BB4BE8"/>
    <w:rsid w:val="00BB7890"/>
    <w:rsid w:val="00BC1839"/>
    <w:rsid w:val="00BC30B5"/>
    <w:rsid w:val="00BC3C8A"/>
    <w:rsid w:val="00BC4D0C"/>
    <w:rsid w:val="00BD0C62"/>
    <w:rsid w:val="00BD790D"/>
    <w:rsid w:val="00BD7EE2"/>
    <w:rsid w:val="00C0342D"/>
    <w:rsid w:val="00C04EAD"/>
    <w:rsid w:val="00C14248"/>
    <w:rsid w:val="00C15712"/>
    <w:rsid w:val="00C214AF"/>
    <w:rsid w:val="00C225FC"/>
    <w:rsid w:val="00C23E32"/>
    <w:rsid w:val="00C33343"/>
    <w:rsid w:val="00C37097"/>
    <w:rsid w:val="00C45C6B"/>
    <w:rsid w:val="00C5377E"/>
    <w:rsid w:val="00C560D1"/>
    <w:rsid w:val="00C61484"/>
    <w:rsid w:val="00C63331"/>
    <w:rsid w:val="00C855DF"/>
    <w:rsid w:val="00C92163"/>
    <w:rsid w:val="00CA132D"/>
    <w:rsid w:val="00CA6306"/>
    <w:rsid w:val="00CA77EC"/>
    <w:rsid w:val="00CB0BF4"/>
    <w:rsid w:val="00CB1527"/>
    <w:rsid w:val="00CB36C3"/>
    <w:rsid w:val="00CB67AD"/>
    <w:rsid w:val="00CC0F92"/>
    <w:rsid w:val="00CC5065"/>
    <w:rsid w:val="00CD452C"/>
    <w:rsid w:val="00CE5D96"/>
    <w:rsid w:val="00CE7EB4"/>
    <w:rsid w:val="00CF1638"/>
    <w:rsid w:val="00CF1E8A"/>
    <w:rsid w:val="00CF2E1B"/>
    <w:rsid w:val="00CF4D95"/>
    <w:rsid w:val="00CF716A"/>
    <w:rsid w:val="00D11E28"/>
    <w:rsid w:val="00D2422E"/>
    <w:rsid w:val="00D2587C"/>
    <w:rsid w:val="00D343D0"/>
    <w:rsid w:val="00D50DC5"/>
    <w:rsid w:val="00D52638"/>
    <w:rsid w:val="00D53B43"/>
    <w:rsid w:val="00D60BDB"/>
    <w:rsid w:val="00D637CC"/>
    <w:rsid w:val="00D65E5F"/>
    <w:rsid w:val="00D71B5F"/>
    <w:rsid w:val="00DA5146"/>
    <w:rsid w:val="00DC1687"/>
    <w:rsid w:val="00DE028F"/>
    <w:rsid w:val="00DE5505"/>
    <w:rsid w:val="00DF6316"/>
    <w:rsid w:val="00DF7715"/>
    <w:rsid w:val="00E06794"/>
    <w:rsid w:val="00E2151D"/>
    <w:rsid w:val="00E21D1B"/>
    <w:rsid w:val="00E31EA3"/>
    <w:rsid w:val="00E35838"/>
    <w:rsid w:val="00E71F3D"/>
    <w:rsid w:val="00E74DD0"/>
    <w:rsid w:val="00E828CF"/>
    <w:rsid w:val="00E84369"/>
    <w:rsid w:val="00E93F73"/>
    <w:rsid w:val="00E968F1"/>
    <w:rsid w:val="00EA385A"/>
    <w:rsid w:val="00EA6D71"/>
    <w:rsid w:val="00EB627C"/>
    <w:rsid w:val="00EC5156"/>
    <w:rsid w:val="00ED55D3"/>
    <w:rsid w:val="00EE0BFE"/>
    <w:rsid w:val="00EE2960"/>
    <w:rsid w:val="00EE6E4C"/>
    <w:rsid w:val="00EF5199"/>
    <w:rsid w:val="00F04138"/>
    <w:rsid w:val="00F051A5"/>
    <w:rsid w:val="00F10F97"/>
    <w:rsid w:val="00F1245C"/>
    <w:rsid w:val="00F135BA"/>
    <w:rsid w:val="00F15333"/>
    <w:rsid w:val="00F63EE5"/>
    <w:rsid w:val="00F67901"/>
    <w:rsid w:val="00F83379"/>
    <w:rsid w:val="00F83391"/>
    <w:rsid w:val="00F83765"/>
    <w:rsid w:val="00F857B1"/>
    <w:rsid w:val="00F85B5E"/>
    <w:rsid w:val="00F9563D"/>
    <w:rsid w:val="00F95FD4"/>
    <w:rsid w:val="00FA0C51"/>
    <w:rsid w:val="00FA1561"/>
    <w:rsid w:val="00FA195B"/>
    <w:rsid w:val="00FA210F"/>
    <w:rsid w:val="00FA681A"/>
    <w:rsid w:val="00FB12B8"/>
    <w:rsid w:val="00FB2954"/>
    <w:rsid w:val="00FC1120"/>
    <w:rsid w:val="00FC2E7B"/>
    <w:rsid w:val="00FC7735"/>
    <w:rsid w:val="00FD2610"/>
    <w:rsid w:val="00FD7BAD"/>
    <w:rsid w:val="00FE1468"/>
    <w:rsid w:val="00FE3A64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6C30"/>
  <w15:docId w15:val="{F31DE20A-4737-4D03-B1BF-B4463CB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E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2B8"/>
    <w:rPr>
      <w:rFonts w:cs="Times New Roman"/>
      <w:color w:val="auto"/>
      <w:u w:val="single"/>
    </w:rPr>
  </w:style>
  <w:style w:type="character" w:styleId="a4">
    <w:name w:val="Strong"/>
    <w:basedOn w:val="a0"/>
    <w:uiPriority w:val="22"/>
    <w:qFormat/>
    <w:rsid w:val="006011AA"/>
    <w:rPr>
      <w:b/>
      <w:bCs/>
    </w:rPr>
  </w:style>
  <w:style w:type="table" w:styleId="a5">
    <w:name w:val="Table Grid"/>
    <w:basedOn w:val="a1"/>
    <w:uiPriority w:val="39"/>
    <w:rsid w:val="0066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0A9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60A95"/>
  </w:style>
  <w:style w:type="paragraph" w:styleId="a8">
    <w:name w:val="Balloon Text"/>
    <w:basedOn w:val="a"/>
    <w:link w:val="a9"/>
    <w:uiPriority w:val="99"/>
    <w:semiHidden/>
    <w:unhideWhenUsed/>
    <w:rsid w:val="001E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E7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864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cterStyle3">
    <w:name w:val="CharacterStyle3"/>
    <w:hidden/>
    <w:rsid w:val="0002547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styleId="ab">
    <w:name w:val="FollowedHyperlink"/>
    <w:basedOn w:val="a0"/>
    <w:uiPriority w:val="99"/>
    <w:semiHidden/>
    <w:unhideWhenUsed/>
    <w:rsid w:val="00BC3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les.stroyinf.ru/Data2/1/4293755/429375524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@cmkt-kompet.ru" TargetMode="External"/><Relationship Id="rId5" Type="http://schemas.openxmlformats.org/officeDocument/2006/relationships/hyperlink" Target="mailto:contract@cmkt-komp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4F04-4046-46AF-BA07-E38F2821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9</cp:revision>
  <cp:lastPrinted>2024-02-09T11:27:00Z</cp:lastPrinted>
  <dcterms:created xsi:type="dcterms:W3CDTF">2024-02-09T13:05:00Z</dcterms:created>
  <dcterms:modified xsi:type="dcterms:W3CDTF">2024-03-05T05:31:00Z</dcterms:modified>
</cp:coreProperties>
</file>